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C4B55" w14:textId="39E507CD" w:rsidR="00EC7E3A" w:rsidRPr="009755DC" w:rsidRDefault="000F341D" w:rsidP="003E5C11">
      <w:pPr>
        <w:widowControl/>
        <w:suppressAutoHyphens w:val="0"/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2690782" wp14:editId="193AB9BE">
            <wp:simplePos x="0" y="0"/>
            <wp:positionH relativeFrom="margin">
              <wp:posOffset>170443</wp:posOffset>
            </wp:positionH>
            <wp:positionV relativeFrom="paragraph">
              <wp:posOffset>1856573</wp:posOffset>
            </wp:positionV>
            <wp:extent cx="4847590" cy="4208145"/>
            <wp:effectExtent l="0" t="0" r="0" b="1905"/>
            <wp:wrapTight wrapText="bothSides">
              <wp:wrapPolygon edited="0">
                <wp:start x="0" y="0"/>
                <wp:lineTo x="0" y="21512"/>
                <wp:lineTo x="21476" y="21512"/>
                <wp:lineTo x="2147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ion for målbille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41E" w:rsidRPr="009755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0F906" wp14:editId="3F4B6F35">
                <wp:simplePos x="0" y="0"/>
                <wp:positionH relativeFrom="margin">
                  <wp:align>center</wp:align>
                </wp:positionH>
                <wp:positionV relativeFrom="paragraph">
                  <wp:posOffset>-218042</wp:posOffset>
                </wp:positionV>
                <wp:extent cx="4794885" cy="1403985"/>
                <wp:effectExtent l="0" t="0" r="5715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A630" w14:textId="0EBDE195" w:rsidR="00EC7E3A" w:rsidRPr="00E444B3" w:rsidRDefault="00EC7E3A" w:rsidP="00E444B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E444B3">
                              <w:rPr>
                                <w:sz w:val="80"/>
                                <w:szCs w:val="80"/>
                              </w:rPr>
                              <w:fldChar w:fldCharType="begin"/>
                            </w:r>
                            <w:r w:rsidRPr="00E444B3">
                              <w:rPr>
                                <w:sz w:val="80"/>
                                <w:szCs w:val="80"/>
                              </w:rPr>
                              <w:instrText xml:space="preserve"> DOCPROPERTY  Title  \* MERGEFORMAT </w:instrText>
                            </w:r>
                            <w:r w:rsidRPr="00E444B3">
                              <w:rPr>
                                <w:sz w:val="80"/>
                                <w:szCs w:val="80"/>
                              </w:rPr>
                              <w:fldChar w:fldCharType="separate"/>
                            </w:r>
                            <w:r w:rsidRPr="00E444B3">
                              <w:rPr>
                                <w:sz w:val="80"/>
                                <w:szCs w:val="80"/>
                              </w:rPr>
                              <w:t>Målbillede for &lt;projekt&gt;</w:t>
                            </w:r>
                            <w:r w:rsidRPr="00E444B3">
                              <w:rPr>
                                <w:sz w:val="80"/>
                                <w:szCs w:val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0F90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-17.15pt;width:377.5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UjDAIAAPcDAAAOAAAAZHJzL2Uyb0RvYy54bWysU9uO0zAQfUfiHyy/06QlZduo6WrpUoS0&#10;XKSFD3Acp7GwPcZ2m5SvZ+xkuwXeEH6wPJ7x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" stroked="f">
                <v:textbox style="mso-fit-shape-to-text:t">
                  <w:txbxContent>
                    <w:p w14:paraId="0C2AA630" w14:textId="0EBDE195" w:rsidR="00EC7E3A" w:rsidRPr="00E444B3" w:rsidRDefault="00EC7E3A" w:rsidP="00E444B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E444B3">
                        <w:rPr>
                          <w:sz w:val="80"/>
                          <w:szCs w:val="80"/>
                        </w:rPr>
                        <w:fldChar w:fldCharType="begin"/>
                      </w:r>
                      <w:r w:rsidRPr="00E444B3">
                        <w:rPr>
                          <w:sz w:val="80"/>
                          <w:szCs w:val="80"/>
                        </w:rPr>
                        <w:instrText xml:space="preserve"> DOCPROPERTY  Title  \* MERGEFORMAT </w:instrText>
                      </w:r>
                      <w:r w:rsidRPr="00E444B3">
                        <w:rPr>
                          <w:sz w:val="80"/>
                          <w:szCs w:val="80"/>
                        </w:rPr>
                        <w:fldChar w:fldCharType="separate"/>
                      </w:r>
                      <w:r w:rsidRPr="00E444B3">
                        <w:rPr>
                          <w:sz w:val="80"/>
                          <w:szCs w:val="80"/>
                        </w:rPr>
                        <w:t>Målbillede for &lt;projekt&gt;</w:t>
                      </w:r>
                      <w:r w:rsidRPr="00E444B3">
                        <w:rPr>
                          <w:sz w:val="80"/>
                          <w:szCs w:val="8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205" w:rsidRPr="00D87205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C908479" wp14:editId="2A2752A8">
            <wp:simplePos x="0" y="0"/>
            <wp:positionH relativeFrom="column">
              <wp:posOffset>7128510</wp:posOffset>
            </wp:positionH>
            <wp:positionV relativeFrom="paragraph">
              <wp:posOffset>785495</wp:posOffset>
            </wp:positionV>
            <wp:extent cx="1814830" cy="1814830"/>
            <wp:effectExtent l="0" t="0" r="0" b="0"/>
            <wp:wrapNone/>
            <wp:docPr id="4" name="Grafik 16" descr="Robot">
              <a:extLst xmlns:a="http://schemas.openxmlformats.org/drawingml/2006/main">
                <a:ext uri="{FF2B5EF4-FFF2-40B4-BE49-F238E27FC236}">
                  <a16:creationId xmlns:a16="http://schemas.microsoft.com/office/drawing/2014/main" id="{0A49E5FA-320F-4619-B741-FF82A12BA4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6" descr="Robot">
                      <a:extLst>
                        <a:ext uri="{FF2B5EF4-FFF2-40B4-BE49-F238E27FC236}">
                          <a16:creationId xmlns:a16="http://schemas.microsoft.com/office/drawing/2014/main" id="{0A49E5FA-320F-4619-B741-FF82A12BA4C6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205" w:rsidRPr="00D872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564ED" wp14:editId="43AFF725">
                <wp:simplePos x="0" y="0"/>
                <wp:positionH relativeFrom="column">
                  <wp:posOffset>7019925</wp:posOffset>
                </wp:positionH>
                <wp:positionV relativeFrom="paragraph">
                  <wp:posOffset>0</wp:posOffset>
                </wp:positionV>
                <wp:extent cx="1814829" cy="369332"/>
                <wp:effectExtent l="0" t="0" r="0" b="0"/>
                <wp:wrapNone/>
                <wp:docPr id="9" name="Tekstfel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F9328F-32AA-4279-A3BF-E1E2E30501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2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6B0C37" w14:textId="77777777" w:rsidR="00D87205" w:rsidRDefault="00D87205" w:rsidP="00D8720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ystemsnitflade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564ED" id="Tekstfelt 8" o:spid="_x0000_s1027" type="#_x0000_t202" style="position:absolute;margin-left:552.75pt;margin-top:0;width:142.9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" filled="f" stroked="f">
                <v:textbox style="mso-fit-shape-to-text:t">
                  <w:txbxContent>
                    <w:p w14:paraId="2A6B0C37" w14:textId="77777777" w:rsidR="00D87205" w:rsidRDefault="00D87205" w:rsidP="00D87205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ystemsnitfla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054E" w:rsidRPr="009755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C0BB8" wp14:editId="641A0C80">
                <wp:simplePos x="0" y="0"/>
                <wp:positionH relativeFrom="margin">
                  <wp:align>center</wp:align>
                </wp:positionH>
                <wp:positionV relativeFrom="paragraph">
                  <wp:posOffset>7077075</wp:posOffset>
                </wp:positionV>
                <wp:extent cx="4794885" cy="1403985"/>
                <wp:effectExtent l="0" t="0" r="5715" b="6350"/>
                <wp:wrapNone/>
                <wp:docPr id="5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6C9C" w14:textId="434D8F16" w:rsidR="00EC7E3A" w:rsidRDefault="00EC7E3A" w:rsidP="00E444B3">
                            <w:pPr>
                              <w:jc w:val="center"/>
                            </w:pPr>
                            <w:r>
                              <w:t>&lt;Forfatter&gt;</w:t>
                            </w:r>
                            <w:r>
                              <w:br/>
                              <w:t>&lt;Dato&gt;</w:t>
                            </w:r>
                            <w:r>
                              <w:br/>
                              <w:t>Version: &lt;0.1&gt;</w:t>
                            </w:r>
                            <w:r>
                              <w:br/>
                              <w:t>Status: &lt;</w:t>
                            </w:r>
                            <w:proofErr w:type="spellStart"/>
                            <w:r>
                              <w:t>Draft</w:t>
                            </w:r>
                            <w:proofErr w:type="spellEnd"/>
                            <w:r>
                              <w:t xml:space="preserve"> / … / Godkend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C0BB8" id="_x0000_s1028" type="#_x0000_t202" style="position:absolute;margin-left:0;margin-top:557.25pt;width:377.5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" stroked="f">
                <v:textbox style="mso-fit-shape-to-text:t">
                  <w:txbxContent>
                    <w:p w14:paraId="07916C9C" w14:textId="434D8F16" w:rsidR="00EC7E3A" w:rsidRDefault="00EC7E3A" w:rsidP="00E444B3">
                      <w:pPr>
                        <w:jc w:val="center"/>
                      </w:pPr>
                      <w:r>
                        <w:t>&lt;Forfatter&gt;</w:t>
                      </w:r>
                      <w:r>
                        <w:br/>
                        <w:t>&lt;Dato&gt;</w:t>
                      </w:r>
                      <w:r>
                        <w:br/>
                        <w:t>Version: &lt;0.1&gt;</w:t>
                      </w:r>
                      <w:r>
                        <w:br/>
                        <w:t>Status: &lt;</w:t>
                      </w:r>
                      <w:proofErr w:type="spellStart"/>
                      <w:r>
                        <w:t>Draft</w:t>
                      </w:r>
                      <w:proofErr w:type="spellEnd"/>
                      <w:r>
                        <w:t xml:space="preserve"> / … / Godkend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E3A" w:rsidRPr="009755DC">
        <w:rPr>
          <w:sz w:val="22"/>
          <w:szCs w:val="22"/>
        </w:rPr>
        <w:br w:type="page"/>
      </w:r>
    </w:p>
    <w:p w14:paraId="5C45420A" w14:textId="7C1EC21A" w:rsidR="00C54CB3" w:rsidRPr="00A20B82" w:rsidRDefault="00E32A8E" w:rsidP="009755DC">
      <w:pPr>
        <w:spacing w:line="276" w:lineRule="auto"/>
        <w:rPr>
          <w:rStyle w:val="Strk"/>
          <w:sz w:val="32"/>
          <w:szCs w:val="32"/>
        </w:rPr>
      </w:pPr>
      <w:r>
        <w:rPr>
          <w:rStyle w:val="Strk"/>
          <w:sz w:val="32"/>
          <w:szCs w:val="32"/>
        </w:rPr>
        <w:lastRenderedPageBreak/>
        <w:t xml:space="preserve">Rammer for </w:t>
      </w:r>
      <w:r w:rsidR="00105740">
        <w:rPr>
          <w:rStyle w:val="Strk"/>
          <w:sz w:val="32"/>
          <w:szCs w:val="32"/>
        </w:rPr>
        <w:t>RSI</w:t>
      </w:r>
      <w:r w:rsidR="006947B8">
        <w:rPr>
          <w:rStyle w:val="Strk"/>
          <w:sz w:val="32"/>
          <w:szCs w:val="32"/>
        </w:rPr>
        <w:t xml:space="preserve"> </w:t>
      </w:r>
      <w:proofErr w:type="spellStart"/>
      <w:r w:rsidR="009778E3">
        <w:rPr>
          <w:rStyle w:val="Strk"/>
          <w:sz w:val="32"/>
          <w:szCs w:val="32"/>
        </w:rPr>
        <w:t>m</w:t>
      </w:r>
      <w:r w:rsidR="006947B8">
        <w:rPr>
          <w:rStyle w:val="Strk"/>
          <w:sz w:val="32"/>
          <w:szCs w:val="32"/>
        </w:rPr>
        <w:t>ålbilledeskabelon</w:t>
      </w:r>
      <w:proofErr w:type="spellEnd"/>
      <w:r w:rsidR="00CA3F91">
        <w:rPr>
          <w:rStyle w:val="Strk"/>
          <w:sz w:val="32"/>
          <w:szCs w:val="32"/>
        </w:rPr>
        <w:t xml:space="preserve"> for it-arkitektur</w:t>
      </w:r>
    </w:p>
    <w:p w14:paraId="32F41AB8" w14:textId="59B1E5BA" w:rsidR="003B651B" w:rsidRPr="009755DC" w:rsidRDefault="003B651B" w:rsidP="009755DC">
      <w:pPr>
        <w:pStyle w:val="Brdtekst"/>
        <w:spacing w:line="276" w:lineRule="auto"/>
        <w:rPr>
          <w:b/>
          <w:color w:val="385623" w:themeColor="accent6" w:themeShade="80"/>
          <w:sz w:val="22"/>
          <w:szCs w:val="22"/>
        </w:rPr>
      </w:pPr>
    </w:p>
    <w:p w14:paraId="7FD313E2" w14:textId="6479282C" w:rsidR="00B7172D" w:rsidRDefault="00B7172D" w:rsidP="009755DC">
      <w:pPr>
        <w:pStyle w:val="Brdtekst"/>
        <w:spacing w:line="276" w:lineRule="auto"/>
        <w:rPr>
          <w:rStyle w:val="Strk"/>
          <w:sz w:val="24"/>
        </w:rPr>
      </w:pPr>
      <w:r>
        <w:rPr>
          <w:rStyle w:val="Strk"/>
          <w:sz w:val="24"/>
        </w:rPr>
        <w:t>Hvorfor lave et målbillede</w:t>
      </w:r>
      <w:r w:rsidR="009778E3">
        <w:rPr>
          <w:rStyle w:val="Strk"/>
          <w:sz w:val="24"/>
        </w:rPr>
        <w:t xml:space="preserve"> for it-arkitektur</w:t>
      </w:r>
      <w:r>
        <w:rPr>
          <w:rStyle w:val="Strk"/>
          <w:sz w:val="24"/>
        </w:rPr>
        <w:t>?</w:t>
      </w:r>
    </w:p>
    <w:p w14:paraId="17E25AC4" w14:textId="3D83A3F4" w:rsidR="002A0078" w:rsidRDefault="00400AF6" w:rsidP="009755DC">
      <w:pPr>
        <w:pStyle w:val="Brdtekst"/>
        <w:spacing w:line="276" w:lineRule="auto"/>
        <w:rPr>
          <w:rStyle w:val="Strk"/>
          <w:b w:val="0"/>
          <w:bCs w:val="0"/>
          <w:sz w:val="22"/>
          <w:szCs w:val="22"/>
        </w:rPr>
      </w:pPr>
      <w:r>
        <w:rPr>
          <w:rStyle w:val="Strk"/>
          <w:b w:val="0"/>
          <w:bCs w:val="0"/>
          <w:sz w:val="22"/>
          <w:szCs w:val="22"/>
        </w:rPr>
        <w:t>Målbilledets formål er at vise, hvordan den fremtidige løsning vil understøtte forretningen/klinikken. Det er derfor afgørende for løsningens succes</w:t>
      </w:r>
      <w:r w:rsidR="002A0078">
        <w:rPr>
          <w:rStyle w:val="Strk"/>
          <w:b w:val="0"/>
          <w:bCs w:val="0"/>
          <w:sz w:val="22"/>
          <w:szCs w:val="22"/>
        </w:rPr>
        <w:t xml:space="preserve">, at projektet identificerer, hvilke </w:t>
      </w:r>
      <w:r w:rsidR="007328BD">
        <w:rPr>
          <w:rStyle w:val="Strk"/>
          <w:b w:val="0"/>
          <w:bCs w:val="0"/>
          <w:sz w:val="22"/>
          <w:szCs w:val="22"/>
        </w:rPr>
        <w:t>arbejd</w:t>
      </w:r>
      <w:r w:rsidR="0059411B">
        <w:rPr>
          <w:rStyle w:val="Strk"/>
          <w:b w:val="0"/>
          <w:bCs w:val="0"/>
          <w:sz w:val="22"/>
          <w:szCs w:val="22"/>
        </w:rPr>
        <w:t xml:space="preserve">sgange og </w:t>
      </w:r>
      <w:r w:rsidR="002A0078">
        <w:rPr>
          <w:rStyle w:val="Strk"/>
          <w:b w:val="0"/>
          <w:bCs w:val="0"/>
          <w:sz w:val="22"/>
          <w:szCs w:val="22"/>
        </w:rPr>
        <w:t>aktører som systemet</w:t>
      </w:r>
      <w:r w:rsidR="0059411B">
        <w:rPr>
          <w:rStyle w:val="Strk"/>
          <w:b w:val="0"/>
          <w:bCs w:val="0"/>
          <w:sz w:val="22"/>
          <w:szCs w:val="22"/>
        </w:rPr>
        <w:t xml:space="preserve"> skal understøtte</w:t>
      </w:r>
      <w:r w:rsidR="002A0078">
        <w:rPr>
          <w:rStyle w:val="Strk"/>
          <w:b w:val="0"/>
          <w:bCs w:val="0"/>
          <w:sz w:val="22"/>
          <w:szCs w:val="22"/>
        </w:rPr>
        <w:t xml:space="preserve">, hvilke data disse aktører har brug for i deres </w:t>
      </w:r>
      <w:r w:rsidR="007328BD">
        <w:rPr>
          <w:rStyle w:val="Strk"/>
          <w:b w:val="0"/>
          <w:bCs w:val="0"/>
          <w:sz w:val="22"/>
          <w:szCs w:val="22"/>
        </w:rPr>
        <w:t>arbejdsgang</w:t>
      </w:r>
      <w:r w:rsidR="002A0078">
        <w:rPr>
          <w:rStyle w:val="Strk"/>
          <w:b w:val="0"/>
          <w:bCs w:val="0"/>
          <w:sz w:val="22"/>
          <w:szCs w:val="22"/>
        </w:rPr>
        <w:t xml:space="preserve">, samt hvilket systemlandskab løsningen skal fungerer i, dvs. hvilke andre systemer løsningen snitflader </w:t>
      </w:r>
      <w:r w:rsidR="00E03432">
        <w:rPr>
          <w:rStyle w:val="Strk"/>
          <w:b w:val="0"/>
          <w:bCs w:val="0"/>
          <w:sz w:val="22"/>
          <w:szCs w:val="22"/>
        </w:rPr>
        <w:t xml:space="preserve">har </w:t>
      </w:r>
      <w:r w:rsidR="002A0078">
        <w:rPr>
          <w:rStyle w:val="Strk"/>
          <w:b w:val="0"/>
          <w:bCs w:val="0"/>
          <w:sz w:val="22"/>
          <w:szCs w:val="22"/>
        </w:rPr>
        <w:t xml:space="preserve">til? </w:t>
      </w:r>
    </w:p>
    <w:p w14:paraId="3CD5A6E8" w14:textId="66D29A5E" w:rsidR="002A0078" w:rsidRDefault="002A0078" w:rsidP="009755DC">
      <w:pPr>
        <w:pStyle w:val="Brdtekst"/>
        <w:spacing w:line="276" w:lineRule="auto"/>
        <w:rPr>
          <w:rStyle w:val="Strk"/>
          <w:b w:val="0"/>
          <w:bCs w:val="0"/>
          <w:sz w:val="22"/>
          <w:szCs w:val="22"/>
        </w:rPr>
      </w:pPr>
      <w:r>
        <w:rPr>
          <w:rStyle w:val="Strk"/>
          <w:b w:val="0"/>
          <w:bCs w:val="0"/>
          <w:sz w:val="22"/>
          <w:szCs w:val="22"/>
        </w:rPr>
        <w:t>Målbilledet har ligeledes den funktion, at det afgrænser projektet. I beskrivelsen af ovenstående tre elementer (</w:t>
      </w:r>
      <w:r w:rsidR="00D423C1">
        <w:rPr>
          <w:rStyle w:val="Strk"/>
          <w:b w:val="0"/>
          <w:bCs w:val="0"/>
          <w:sz w:val="22"/>
          <w:szCs w:val="22"/>
        </w:rPr>
        <w:t>arbejdsgange, data</w:t>
      </w:r>
      <w:r>
        <w:rPr>
          <w:rStyle w:val="Strk"/>
          <w:b w:val="0"/>
          <w:bCs w:val="0"/>
          <w:sz w:val="22"/>
          <w:szCs w:val="22"/>
        </w:rPr>
        <w:t xml:space="preserve"> og systemlandskab) ligger også, at projektet afgrænser den fremtidige løsning, hvilket er vigtigt for etablering af </w:t>
      </w:r>
      <w:proofErr w:type="spellStart"/>
      <w:r>
        <w:rPr>
          <w:rStyle w:val="Strk"/>
          <w:b w:val="0"/>
          <w:bCs w:val="0"/>
          <w:sz w:val="22"/>
          <w:szCs w:val="22"/>
        </w:rPr>
        <w:t>scope</w:t>
      </w:r>
      <w:proofErr w:type="spellEnd"/>
      <w:r>
        <w:rPr>
          <w:rStyle w:val="Strk"/>
          <w:b w:val="0"/>
          <w:bCs w:val="0"/>
          <w:sz w:val="22"/>
          <w:szCs w:val="22"/>
        </w:rPr>
        <w:t xml:space="preserve"> for projektet.  </w:t>
      </w:r>
    </w:p>
    <w:p w14:paraId="0816F821" w14:textId="77777777" w:rsidR="00ED4580" w:rsidRPr="00F30EC9" w:rsidRDefault="00ED4580" w:rsidP="009755DC">
      <w:pPr>
        <w:pStyle w:val="Brdtekst"/>
        <w:spacing w:line="276" w:lineRule="auto"/>
        <w:rPr>
          <w:rStyle w:val="Strk"/>
          <w:b w:val="0"/>
          <w:bCs w:val="0"/>
          <w:sz w:val="22"/>
          <w:szCs w:val="22"/>
        </w:rPr>
      </w:pPr>
    </w:p>
    <w:p w14:paraId="214F7900" w14:textId="5FAEBDE2" w:rsidR="003B651B" w:rsidRPr="00DB5DC4" w:rsidRDefault="003B651B" w:rsidP="009755DC">
      <w:pPr>
        <w:pStyle w:val="Brdtekst"/>
        <w:spacing w:line="276" w:lineRule="auto"/>
        <w:rPr>
          <w:rStyle w:val="Strk"/>
          <w:sz w:val="24"/>
        </w:rPr>
      </w:pPr>
      <w:r w:rsidRPr="00DB5DC4">
        <w:rPr>
          <w:rStyle w:val="Strk"/>
          <w:sz w:val="24"/>
        </w:rPr>
        <w:t>Skal kunne forstås af alle</w:t>
      </w:r>
    </w:p>
    <w:p w14:paraId="00E1C015" w14:textId="5BA9BECD" w:rsidR="003B651B" w:rsidRPr="009755DC" w:rsidRDefault="003B651B" w:rsidP="009755DC">
      <w:pPr>
        <w:pStyle w:val="Brdtekst"/>
        <w:spacing w:after="60"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For at målbilledet kan </w:t>
      </w:r>
      <w:r w:rsidR="003054AE">
        <w:rPr>
          <w:sz w:val="22"/>
          <w:szCs w:val="22"/>
        </w:rPr>
        <w:t xml:space="preserve">komme projektet til gavn og </w:t>
      </w:r>
      <w:r w:rsidRPr="009755DC">
        <w:rPr>
          <w:sz w:val="22"/>
          <w:szCs w:val="22"/>
        </w:rPr>
        <w:t xml:space="preserve">anvendes som </w:t>
      </w:r>
      <w:r w:rsidR="003054AE">
        <w:rPr>
          <w:sz w:val="22"/>
          <w:szCs w:val="22"/>
        </w:rPr>
        <w:t xml:space="preserve">en stabil ramme for projektet </w:t>
      </w:r>
      <w:r w:rsidR="005C7E51">
        <w:rPr>
          <w:sz w:val="22"/>
          <w:szCs w:val="22"/>
        </w:rPr>
        <w:t>skal det:</w:t>
      </w:r>
    </w:p>
    <w:p w14:paraId="6F929940" w14:textId="3E345FE0" w:rsidR="003B651B" w:rsidRPr="009755DC" w:rsidRDefault="005C7E51" w:rsidP="009755DC">
      <w:pPr>
        <w:pStyle w:val="Brdtekst"/>
        <w:numPr>
          <w:ilvl w:val="0"/>
          <w:numId w:val="2"/>
        </w:numPr>
        <w:spacing w:after="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H</w:t>
      </w:r>
      <w:r w:rsidR="003B651B" w:rsidRPr="009755DC">
        <w:rPr>
          <w:sz w:val="22"/>
          <w:szCs w:val="22"/>
        </w:rPr>
        <w:t>oldes på konceptuelt niveau for at danne en stabil ramme for projektet</w:t>
      </w:r>
    </w:p>
    <w:p w14:paraId="660E3239" w14:textId="404C4EB5" w:rsidR="003B651B" w:rsidRPr="009755DC" w:rsidRDefault="005C7E51" w:rsidP="009755DC">
      <w:pPr>
        <w:pStyle w:val="Brdtekst"/>
        <w:numPr>
          <w:ilvl w:val="0"/>
          <w:numId w:val="2"/>
        </w:numPr>
        <w:spacing w:after="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K</w:t>
      </w:r>
      <w:r w:rsidR="003B651B" w:rsidRPr="009755DC">
        <w:rPr>
          <w:sz w:val="22"/>
          <w:szCs w:val="22"/>
        </w:rPr>
        <w:t>unne forstås af alle med kendskab til forretningsdomænet</w:t>
      </w:r>
    </w:p>
    <w:p w14:paraId="49A99165" w14:textId="6849EC7B" w:rsidR="003B651B" w:rsidRPr="009755DC" w:rsidRDefault="005C7E51" w:rsidP="009755DC">
      <w:pPr>
        <w:pStyle w:val="Brdtekst"/>
        <w:numPr>
          <w:ilvl w:val="0"/>
          <w:numId w:val="2"/>
        </w:numPr>
        <w:spacing w:after="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K</w:t>
      </w:r>
      <w:r w:rsidR="003B651B" w:rsidRPr="009755DC">
        <w:rPr>
          <w:sz w:val="22"/>
          <w:szCs w:val="22"/>
        </w:rPr>
        <w:t>unne læses og forstås på kort tid</w:t>
      </w:r>
    </w:p>
    <w:p w14:paraId="093B9D9F" w14:textId="23CA9679" w:rsidR="003B651B" w:rsidRPr="009755DC" w:rsidRDefault="005C7E51" w:rsidP="009755DC">
      <w:pPr>
        <w:pStyle w:val="Brdtekst"/>
        <w:numPr>
          <w:ilvl w:val="0"/>
          <w:numId w:val="2"/>
        </w:numPr>
        <w:spacing w:after="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V</w:t>
      </w:r>
      <w:r w:rsidR="003B651B" w:rsidRPr="009755DC">
        <w:rPr>
          <w:sz w:val="22"/>
          <w:szCs w:val="22"/>
        </w:rPr>
        <w:t>ære selvforklarende</w:t>
      </w:r>
    </w:p>
    <w:p w14:paraId="18C6E518" w14:textId="1A09AC2C" w:rsidR="003B651B" w:rsidRDefault="003B651B" w:rsidP="009755DC">
      <w:pPr>
        <w:pStyle w:val="Brdtekst"/>
        <w:spacing w:line="276" w:lineRule="auto"/>
        <w:rPr>
          <w:b/>
          <w:color w:val="385623" w:themeColor="accent6" w:themeShade="80"/>
          <w:sz w:val="22"/>
          <w:szCs w:val="22"/>
        </w:rPr>
      </w:pPr>
    </w:p>
    <w:p w14:paraId="001EC478" w14:textId="35E12C88" w:rsidR="0006254B" w:rsidRPr="00BB5B8B" w:rsidRDefault="0006254B" w:rsidP="009755DC">
      <w:pPr>
        <w:pStyle w:val="Brdtekst"/>
        <w:spacing w:line="276" w:lineRule="auto"/>
        <w:rPr>
          <w:sz w:val="22"/>
          <w:szCs w:val="22"/>
        </w:rPr>
      </w:pPr>
      <w:r w:rsidRPr="00BB5B8B">
        <w:rPr>
          <w:sz w:val="22"/>
          <w:szCs w:val="22"/>
        </w:rPr>
        <w:t xml:space="preserve">RITA finder i øvrigt alle punkter i nærværende </w:t>
      </w:r>
      <w:proofErr w:type="spellStart"/>
      <w:r w:rsidRPr="00BB5B8B">
        <w:rPr>
          <w:sz w:val="22"/>
          <w:szCs w:val="22"/>
        </w:rPr>
        <w:t>målbillede</w:t>
      </w:r>
      <w:r w:rsidR="00CA3F91">
        <w:rPr>
          <w:sz w:val="22"/>
          <w:szCs w:val="22"/>
        </w:rPr>
        <w:t>skabelon</w:t>
      </w:r>
      <w:proofErr w:type="spellEnd"/>
      <w:r w:rsidRPr="00BB5B8B">
        <w:rPr>
          <w:sz w:val="22"/>
          <w:szCs w:val="22"/>
        </w:rPr>
        <w:t xml:space="preserve"> relevante </w:t>
      </w:r>
      <w:r w:rsidR="00EA6F38" w:rsidRPr="00BB5B8B">
        <w:rPr>
          <w:sz w:val="22"/>
          <w:szCs w:val="22"/>
        </w:rPr>
        <w:t>at udfylde. Ikke desto mindre er det vigtigt for RITA</w:t>
      </w:r>
      <w:r w:rsidR="00C52C24">
        <w:rPr>
          <w:sz w:val="22"/>
          <w:szCs w:val="22"/>
        </w:rPr>
        <w:t>,</w:t>
      </w:r>
      <w:r w:rsidR="00EA6F38" w:rsidRPr="00BB5B8B">
        <w:rPr>
          <w:sz w:val="22"/>
          <w:szCs w:val="22"/>
        </w:rPr>
        <w:t xml:space="preserve"> at målbilledet først og fremmest er et redskab for projektet, hvorfor det er op til det enkelte projekt at vurdere</w:t>
      </w:r>
      <w:r w:rsidR="00BB5B8B">
        <w:rPr>
          <w:sz w:val="22"/>
          <w:szCs w:val="22"/>
        </w:rPr>
        <w:t>,</w:t>
      </w:r>
      <w:r w:rsidR="00EA6F38" w:rsidRPr="00BB5B8B">
        <w:rPr>
          <w:sz w:val="22"/>
          <w:szCs w:val="22"/>
        </w:rPr>
        <w:t xml:space="preserve"> hvilke </w:t>
      </w:r>
      <w:r w:rsidR="00BB5B8B" w:rsidRPr="00BB5B8B">
        <w:rPr>
          <w:sz w:val="22"/>
          <w:szCs w:val="22"/>
        </w:rPr>
        <w:t>punkter</w:t>
      </w:r>
      <w:r w:rsidR="00BB5B8B">
        <w:rPr>
          <w:sz w:val="22"/>
          <w:szCs w:val="22"/>
        </w:rPr>
        <w:t xml:space="preserve"> der skal udfyldes.</w:t>
      </w:r>
    </w:p>
    <w:p w14:paraId="0B4ABAE7" w14:textId="77777777" w:rsidR="0006254B" w:rsidRPr="009755DC" w:rsidRDefault="0006254B" w:rsidP="009755DC">
      <w:pPr>
        <w:pStyle w:val="Brdtekst"/>
        <w:spacing w:line="276" w:lineRule="auto"/>
        <w:rPr>
          <w:b/>
          <w:color w:val="385623" w:themeColor="accent6" w:themeShade="80"/>
          <w:sz w:val="22"/>
          <w:szCs w:val="22"/>
        </w:rPr>
      </w:pPr>
    </w:p>
    <w:p w14:paraId="680373FD" w14:textId="5E5661D5" w:rsidR="00C54CB3" w:rsidRPr="00DB5DC4" w:rsidRDefault="00C54CB3" w:rsidP="009755DC">
      <w:pPr>
        <w:pStyle w:val="Brdtekst"/>
        <w:spacing w:line="276" w:lineRule="auto"/>
        <w:rPr>
          <w:rStyle w:val="Strk"/>
          <w:sz w:val="24"/>
        </w:rPr>
      </w:pPr>
      <w:r w:rsidRPr="00DB5DC4">
        <w:rPr>
          <w:rStyle w:val="Strk"/>
          <w:sz w:val="24"/>
        </w:rPr>
        <w:t>Vision, mål og arkitektur for løsningen</w:t>
      </w:r>
    </w:p>
    <w:p w14:paraId="6785A280" w14:textId="30D41536" w:rsidR="00C54CB3" w:rsidRPr="009755DC" w:rsidRDefault="00B12F96" w:rsidP="009755DC">
      <w:pPr>
        <w:pStyle w:val="Brdtekst"/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De</w:t>
      </w:r>
      <w:r w:rsidR="00D56E67">
        <w:rPr>
          <w:sz w:val="22"/>
          <w:szCs w:val="22"/>
        </w:rPr>
        <w:t>t overordnede formål med dette målbillede er - med</w:t>
      </w:r>
      <w:r w:rsidR="00C54CB3" w:rsidRPr="009755DC">
        <w:rPr>
          <w:sz w:val="22"/>
          <w:szCs w:val="22"/>
        </w:rPr>
        <w:t xml:space="preserve"> udgangspunkt i forretningens problem og behov</w:t>
      </w:r>
      <w:r w:rsidR="00D56E67">
        <w:rPr>
          <w:sz w:val="22"/>
          <w:szCs w:val="22"/>
        </w:rPr>
        <w:t xml:space="preserve"> – at </w:t>
      </w:r>
      <w:r w:rsidR="00C54CB3" w:rsidRPr="009755DC">
        <w:rPr>
          <w:sz w:val="22"/>
          <w:szCs w:val="22"/>
        </w:rPr>
        <w:t>illustrere, hvordan den fremtidige arkitektur skal understøtte de overordnede visioner og mål</w:t>
      </w:r>
      <w:r w:rsidR="00D56E67">
        <w:rPr>
          <w:sz w:val="22"/>
          <w:szCs w:val="22"/>
        </w:rPr>
        <w:t xml:space="preserve"> for projektet</w:t>
      </w:r>
      <w:r w:rsidR="00C54CB3" w:rsidRPr="009755DC">
        <w:rPr>
          <w:sz w:val="22"/>
          <w:szCs w:val="22"/>
        </w:rPr>
        <w:t xml:space="preserve">. Arkitekturen </w:t>
      </w:r>
      <w:r w:rsidR="00D56E67">
        <w:rPr>
          <w:sz w:val="22"/>
          <w:szCs w:val="22"/>
        </w:rPr>
        <w:t xml:space="preserve">bør </w:t>
      </w:r>
      <w:r w:rsidR="00294FA5">
        <w:rPr>
          <w:sz w:val="22"/>
          <w:szCs w:val="22"/>
        </w:rPr>
        <w:t xml:space="preserve">på et overordnet niveau </w:t>
      </w:r>
      <w:r w:rsidR="00C54CB3" w:rsidRPr="009755DC">
        <w:rPr>
          <w:sz w:val="22"/>
          <w:szCs w:val="22"/>
        </w:rPr>
        <w:t>beskrive</w:t>
      </w:r>
      <w:r w:rsidR="00294FA5">
        <w:rPr>
          <w:sz w:val="22"/>
          <w:szCs w:val="22"/>
        </w:rPr>
        <w:t xml:space="preserve"> </w:t>
      </w:r>
      <w:r w:rsidR="00C54CB3" w:rsidRPr="009755DC">
        <w:rPr>
          <w:sz w:val="22"/>
          <w:szCs w:val="22"/>
        </w:rPr>
        <w:t>de påtænkte forandringer i arbejdsgange, systemsammensætning, informationer og data-flow</w:t>
      </w:r>
      <w:r w:rsidR="00CA3F91">
        <w:rPr>
          <w:sz w:val="22"/>
          <w:szCs w:val="22"/>
        </w:rPr>
        <w:t>s</w:t>
      </w:r>
      <w:r w:rsidR="00C54CB3" w:rsidRPr="009755DC">
        <w:rPr>
          <w:sz w:val="22"/>
          <w:szCs w:val="22"/>
        </w:rPr>
        <w:t>.</w:t>
      </w:r>
    </w:p>
    <w:p w14:paraId="5534238E" w14:textId="77777777" w:rsidR="003056C7" w:rsidRPr="009755DC" w:rsidRDefault="003056C7" w:rsidP="009755DC">
      <w:pPr>
        <w:pStyle w:val="Brdtekst"/>
        <w:spacing w:line="276" w:lineRule="auto"/>
        <w:rPr>
          <w:b/>
          <w:color w:val="385623" w:themeColor="accent6" w:themeShade="80"/>
          <w:sz w:val="22"/>
          <w:szCs w:val="22"/>
        </w:rPr>
      </w:pPr>
    </w:p>
    <w:p w14:paraId="26F85402" w14:textId="77777777" w:rsidR="00901AB7" w:rsidRDefault="00901AB7" w:rsidP="009755DC">
      <w:pPr>
        <w:pStyle w:val="Brdtekst"/>
        <w:spacing w:line="276" w:lineRule="auto"/>
        <w:rPr>
          <w:rStyle w:val="Strk"/>
          <w:sz w:val="24"/>
        </w:rPr>
      </w:pPr>
    </w:p>
    <w:p w14:paraId="21EE41A1" w14:textId="19A9ED11" w:rsidR="00C54CB3" w:rsidRPr="00DB5DC4" w:rsidRDefault="00C54CB3" w:rsidP="009755DC">
      <w:pPr>
        <w:pStyle w:val="Brdtekst"/>
        <w:spacing w:line="276" w:lineRule="auto"/>
        <w:rPr>
          <w:rStyle w:val="Strk"/>
          <w:sz w:val="24"/>
        </w:rPr>
      </w:pPr>
      <w:r w:rsidRPr="00DB5DC4">
        <w:rPr>
          <w:rStyle w:val="Strk"/>
          <w:sz w:val="24"/>
        </w:rPr>
        <w:lastRenderedPageBreak/>
        <w:t>Rammer for projektgennemførslen</w:t>
      </w:r>
    </w:p>
    <w:p w14:paraId="49D8A549" w14:textId="60A5CBED" w:rsidR="00727AE5" w:rsidRPr="004245E8" w:rsidRDefault="00C54CB3" w:rsidP="00C44571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Målbilledet </w:t>
      </w:r>
      <w:r w:rsidR="0034742A">
        <w:rPr>
          <w:sz w:val="22"/>
          <w:szCs w:val="22"/>
        </w:rPr>
        <w:t>kan,</w:t>
      </w:r>
      <w:r w:rsidRPr="009755DC">
        <w:rPr>
          <w:sz w:val="22"/>
          <w:szCs w:val="22"/>
        </w:rPr>
        <w:t xml:space="preserve"> efter udfærdigelse</w:t>
      </w:r>
      <w:r w:rsidR="0034742A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tjene som en ramme for projektet, herunder den yderligere afklaring som finder sted i senere projekt</w:t>
      </w:r>
      <w:r w:rsidR="006E5384">
        <w:rPr>
          <w:sz w:val="22"/>
          <w:szCs w:val="22"/>
        </w:rPr>
        <w:t>faser</w:t>
      </w:r>
      <w:r w:rsidRPr="009755DC">
        <w:rPr>
          <w:sz w:val="22"/>
          <w:szCs w:val="22"/>
        </w:rPr>
        <w:t>. Detaljer, som afdækkes i analysefasen, fastholdes i henholdsvis løsningsarkitektur og kravspecifikation, og indarbejdes altså ikke i målbilledet. Kun hvis der ledelsesmæssigt besluttes ændringer til de overordnede rammer, skal målbilledet opdateres.</w:t>
      </w:r>
      <w:r w:rsidR="00727AE5" w:rsidRPr="004245E8">
        <w:rPr>
          <w:sz w:val="22"/>
          <w:szCs w:val="22"/>
        </w:rPr>
        <w:br w:type="page"/>
      </w:r>
    </w:p>
    <w:sdt>
      <w:sdtPr>
        <w:rPr>
          <w:rFonts w:ascii="Verdana" w:eastAsia="Andale Sans UI" w:hAnsi="Verdana" w:cs="Times New Roman"/>
          <w:color w:val="auto"/>
          <w:kern w:val="1"/>
          <w:sz w:val="22"/>
          <w:szCs w:val="22"/>
        </w:rPr>
        <w:id w:val="-4751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2FB63" w14:textId="5AF18DDD" w:rsidR="00A5425E" w:rsidRPr="009755DC" w:rsidRDefault="00A5425E" w:rsidP="009755DC">
          <w:pPr>
            <w:pStyle w:val="Overskrift"/>
            <w:spacing w:line="276" w:lineRule="auto"/>
            <w:rPr>
              <w:rFonts w:ascii="Verdana" w:hAnsi="Verdana"/>
              <w:sz w:val="22"/>
              <w:szCs w:val="22"/>
            </w:rPr>
          </w:pPr>
          <w:r w:rsidRPr="009755DC">
            <w:rPr>
              <w:rFonts w:ascii="Verdana" w:hAnsi="Verdana"/>
              <w:sz w:val="22"/>
              <w:szCs w:val="22"/>
            </w:rPr>
            <w:t>Indhold</w:t>
          </w:r>
        </w:p>
        <w:p w14:paraId="037BB94E" w14:textId="50E1F622" w:rsidR="00D105A0" w:rsidRPr="00D105A0" w:rsidRDefault="00A5425E" w:rsidP="00D105A0">
          <w:pPr>
            <w:pStyle w:val="Indholdsfortegnelse1"/>
            <w:tabs>
              <w:tab w:val="left" w:pos="33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kern w:val="0"/>
              <w:u w:val="none"/>
            </w:rPr>
          </w:pPr>
          <w:r w:rsidRPr="009755DC">
            <w:rPr>
              <w:rFonts w:ascii="Verdana" w:hAnsi="Verdana"/>
            </w:rPr>
            <w:fldChar w:fldCharType="begin"/>
          </w:r>
          <w:r w:rsidRPr="009755DC">
            <w:rPr>
              <w:rFonts w:ascii="Verdana" w:hAnsi="Verdana"/>
            </w:rPr>
            <w:instrText xml:space="preserve"> TOC \o "1-3" \h \z \u </w:instrText>
          </w:r>
          <w:r w:rsidRPr="009755DC">
            <w:rPr>
              <w:rFonts w:ascii="Verdana" w:hAnsi="Verdana"/>
            </w:rPr>
            <w:fldChar w:fldCharType="separate"/>
          </w:r>
          <w:hyperlink w:anchor="_Toc40710267" w:history="1">
            <w:r w:rsidR="00D105A0"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1</w:t>
            </w:r>
            <w:r w:rsidR="00D105A0" w:rsidRPr="00D105A0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kern w:val="0"/>
                <w:u w:val="none"/>
              </w:rPr>
              <w:tab/>
            </w:r>
            <w:r w:rsidR="00D105A0"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Projektets eksistensberettigelse</w:t>
            </w:r>
            <w:r w:rsidR="00D105A0"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="00D105A0"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="00D105A0"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67 \h </w:instrText>
            </w:r>
            <w:r w:rsidR="00D105A0"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="00D105A0"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="00D105A0" w:rsidRPr="00D105A0">
              <w:rPr>
                <w:rFonts w:ascii="Verdana" w:hAnsi="Verdana"/>
                <w:b w:val="0"/>
                <w:bCs w:val="0"/>
                <w:noProof/>
                <w:webHidden/>
              </w:rPr>
              <w:t>4</w:t>
            </w:r>
            <w:r w:rsidR="00D105A0"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809105" w14:textId="6F5928F9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68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1.1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Problem og baggrund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68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4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4842B0" w14:textId="5AE6F888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69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1.2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Projektets vision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69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4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331390" w14:textId="06755DD1" w:rsidR="00D105A0" w:rsidRPr="00D105A0" w:rsidRDefault="00D105A0" w:rsidP="00D105A0">
          <w:pPr>
            <w:pStyle w:val="Indholdsfortegnelse1"/>
            <w:tabs>
              <w:tab w:val="left" w:pos="33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kern w:val="0"/>
              <w:u w:val="none"/>
            </w:rPr>
          </w:pPr>
          <w:hyperlink w:anchor="_Toc40710270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2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kern w:val="0"/>
                <w:u w:val="none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Scope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0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5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822293" w14:textId="5F728F0F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71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2.1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Scope for løsningen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1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5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754223" w14:textId="6AA29081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72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2.2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Vedtagne afgrænsninger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2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5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76FF4D" w14:textId="6511D8CE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73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2.3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Løsningsmæssige sammenhænge til andre projekter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3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5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2CE47F" w14:textId="07097257" w:rsidR="00D105A0" w:rsidRPr="00D105A0" w:rsidRDefault="00D105A0" w:rsidP="00D105A0">
          <w:pPr>
            <w:pStyle w:val="Indholdsfortegnelse1"/>
            <w:tabs>
              <w:tab w:val="left" w:pos="33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kern w:val="0"/>
              <w:u w:val="none"/>
            </w:rPr>
          </w:pPr>
          <w:hyperlink w:anchor="_Toc40710274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3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kern w:val="0"/>
                <w:u w:val="none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Målbillede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4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6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46A677" w14:textId="227324B9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75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3.1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Forretningsarkitektur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5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6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6D0443" w14:textId="397AC44F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76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3.2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Forretningsbegreber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6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6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4960CB" w14:textId="52817CD0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77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3.3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Informationsarkitektur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7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7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133F83" w14:textId="501356FE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78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3.4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Applikationsarkitek</w:t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t</w:t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ur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8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7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78507E" w14:textId="0CB3F6B2" w:rsidR="00D105A0" w:rsidRPr="00D105A0" w:rsidRDefault="00D105A0" w:rsidP="00D105A0">
          <w:pPr>
            <w:pStyle w:val="Indholdsfortegnelse2"/>
            <w:tabs>
              <w:tab w:val="left" w:pos="502"/>
              <w:tab w:val="right" w:pos="9628"/>
            </w:tabs>
            <w:spacing w:line="360" w:lineRule="auto"/>
            <w:rPr>
              <w:rFonts w:ascii="Verdana" w:eastAsiaTheme="minorEastAsia" w:hAnsi="Verdana" w:cstheme="minorBidi"/>
              <w:b w:val="0"/>
              <w:bCs w:val="0"/>
              <w:smallCaps w:val="0"/>
              <w:noProof/>
              <w:kern w:val="0"/>
            </w:rPr>
          </w:pPr>
          <w:hyperlink w:anchor="_Toc40710279" w:history="1"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3.5</w:t>
            </w:r>
            <w:r w:rsidRPr="00D105A0">
              <w:rPr>
                <w:rFonts w:ascii="Verdana" w:eastAsiaTheme="minorEastAsia" w:hAnsi="Verdana" w:cstheme="minorBidi"/>
                <w:b w:val="0"/>
                <w:bCs w:val="0"/>
                <w:smallCaps w:val="0"/>
                <w:noProof/>
                <w:kern w:val="0"/>
              </w:rPr>
              <w:tab/>
            </w:r>
            <w:r w:rsidRPr="00D105A0">
              <w:rPr>
                <w:rStyle w:val="Hyperlink"/>
                <w:rFonts w:ascii="Verdana" w:hAnsi="Verdana"/>
                <w:b w:val="0"/>
                <w:bCs w:val="0"/>
                <w:noProof/>
              </w:rPr>
              <w:t>Teknologiarkitektur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ab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begin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instrText xml:space="preserve"> PAGEREF _Toc40710279 \h </w:instrTex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separate"/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t>8</w:t>
            </w:r>
            <w:r w:rsidRPr="00D105A0">
              <w:rPr>
                <w:rFonts w:ascii="Verdana" w:hAnsi="Verdan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E2D5AB" w14:textId="2217BB5E" w:rsidR="00A5425E" w:rsidRPr="009755DC" w:rsidRDefault="00A5425E" w:rsidP="009755DC">
          <w:pPr>
            <w:spacing w:line="276" w:lineRule="auto"/>
            <w:rPr>
              <w:sz w:val="22"/>
              <w:szCs w:val="22"/>
            </w:rPr>
          </w:pPr>
          <w:r w:rsidRPr="009755DC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4DBED71" w14:textId="19980E50" w:rsidR="00A8744C" w:rsidRPr="00A20B82" w:rsidRDefault="003D743A" w:rsidP="009755DC">
      <w:pPr>
        <w:pStyle w:val="Overskrift1"/>
        <w:spacing w:line="276" w:lineRule="auto"/>
        <w:rPr>
          <w:sz w:val="32"/>
        </w:rPr>
      </w:pPr>
      <w:bookmarkStart w:id="0" w:name="_Toc40710267"/>
      <w:r w:rsidRPr="00A20B82">
        <w:rPr>
          <w:sz w:val="32"/>
        </w:rPr>
        <w:lastRenderedPageBreak/>
        <w:t>Projektets eksistensberettigelse</w:t>
      </w:r>
      <w:bookmarkEnd w:id="0"/>
    </w:p>
    <w:p w14:paraId="5E7EACB0" w14:textId="095C7959" w:rsidR="00AB3FB2" w:rsidRPr="00DB5DC4" w:rsidRDefault="00AB3FB2" w:rsidP="009755DC">
      <w:pPr>
        <w:pStyle w:val="Overskrift2"/>
        <w:spacing w:line="276" w:lineRule="auto"/>
        <w:rPr>
          <w:sz w:val="24"/>
          <w:szCs w:val="24"/>
        </w:rPr>
      </w:pPr>
      <w:bookmarkStart w:id="1" w:name="_Toc3968118"/>
      <w:bookmarkStart w:id="2" w:name="_Toc40710268"/>
      <w:r w:rsidRPr="00DB5DC4">
        <w:rPr>
          <w:sz w:val="24"/>
          <w:szCs w:val="24"/>
        </w:rPr>
        <w:t>Problem og baggrund</w:t>
      </w:r>
      <w:bookmarkEnd w:id="1"/>
      <w:bookmarkEnd w:id="2"/>
    </w:p>
    <w:p w14:paraId="3CB3D6D2" w14:textId="40FB6D03" w:rsidR="00AB3FB2" w:rsidRPr="009755DC" w:rsidRDefault="00AB3FB2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Beskriv </w:t>
      </w:r>
      <w:r w:rsidR="004E3286">
        <w:rPr>
          <w:sz w:val="22"/>
          <w:szCs w:val="22"/>
        </w:rPr>
        <w:t xml:space="preserve">her </w:t>
      </w:r>
      <w:r w:rsidRPr="009755DC">
        <w:rPr>
          <w:sz w:val="22"/>
          <w:szCs w:val="22"/>
        </w:rPr>
        <w:t>det problem</w:t>
      </w:r>
      <w:r w:rsidR="004E3286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som projektet skal adressere. Problemformuleringen skal holdes i forretningens sprog. Beskrivelsen skal ikke indeholde mulige løsninger – fokus er at få beskrevet problemet. Kvantificer gerne en ønsket forbedring i forhold til nuværende tilstand</w:t>
      </w:r>
      <w:r w:rsidR="004E3286">
        <w:rPr>
          <w:sz w:val="22"/>
          <w:szCs w:val="22"/>
        </w:rPr>
        <w:t xml:space="preserve"> hvis muligt</w:t>
      </w:r>
      <w:r w:rsidRPr="009755DC">
        <w:rPr>
          <w:sz w:val="22"/>
          <w:szCs w:val="22"/>
        </w:rPr>
        <w:t>.</w:t>
      </w:r>
    </w:p>
    <w:p w14:paraId="5A450BEE" w14:textId="6E8100DF" w:rsidR="00AB3FB2" w:rsidRPr="009755DC" w:rsidRDefault="00AB3FB2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Sammenfat ledelsesbeslutninger der allerede er taget indenfor området. </w:t>
      </w:r>
      <w:r w:rsidR="004E3286">
        <w:rPr>
          <w:sz w:val="22"/>
          <w:szCs w:val="22"/>
        </w:rPr>
        <w:t>Det k</w:t>
      </w:r>
      <w:r w:rsidRPr="009755DC">
        <w:rPr>
          <w:sz w:val="22"/>
          <w:szCs w:val="22"/>
        </w:rPr>
        <w:t xml:space="preserve">an være beslutninger fra økonomiaftale, </w:t>
      </w:r>
      <w:proofErr w:type="spellStart"/>
      <w:r w:rsidR="004E3286">
        <w:rPr>
          <w:sz w:val="22"/>
          <w:szCs w:val="22"/>
        </w:rPr>
        <w:t>RSI</w:t>
      </w:r>
      <w:r w:rsidR="000A39D2">
        <w:rPr>
          <w:sz w:val="22"/>
          <w:szCs w:val="22"/>
        </w:rPr>
        <w:t>-kredsen</w:t>
      </w:r>
      <w:proofErr w:type="spellEnd"/>
      <w:r w:rsidR="000A39D2">
        <w:rPr>
          <w:sz w:val="22"/>
          <w:szCs w:val="22"/>
        </w:rPr>
        <w:t xml:space="preserve">, </w:t>
      </w:r>
      <w:r w:rsidR="00ED71BD">
        <w:rPr>
          <w:sz w:val="22"/>
          <w:szCs w:val="22"/>
        </w:rPr>
        <w:t>regionsrådet</w:t>
      </w:r>
      <w:r w:rsidRPr="009755DC">
        <w:rPr>
          <w:sz w:val="22"/>
          <w:szCs w:val="22"/>
        </w:rPr>
        <w:t>, etc.</w:t>
      </w:r>
    </w:p>
    <w:p w14:paraId="346FE8D5" w14:textId="77777777" w:rsidR="00C4296C" w:rsidRPr="009755DC" w:rsidRDefault="00C4296C" w:rsidP="009755DC">
      <w:pPr>
        <w:pStyle w:val="Brdtekst"/>
        <w:spacing w:line="276" w:lineRule="auto"/>
        <w:rPr>
          <w:sz w:val="22"/>
          <w:szCs w:val="22"/>
        </w:rPr>
      </w:pPr>
    </w:p>
    <w:p w14:paraId="25E79AE7" w14:textId="79D8ED02" w:rsidR="00AB3FB2" w:rsidRPr="00DB5DC4" w:rsidRDefault="009B45BB" w:rsidP="009755DC">
      <w:pPr>
        <w:pStyle w:val="Overskrift2"/>
        <w:spacing w:line="276" w:lineRule="auto"/>
        <w:rPr>
          <w:sz w:val="24"/>
          <w:szCs w:val="24"/>
        </w:rPr>
      </w:pPr>
      <w:bookmarkStart w:id="3" w:name="_Toc3968119"/>
      <w:bookmarkStart w:id="4" w:name="_Toc40710269"/>
      <w:r w:rsidRPr="00DB5DC4">
        <w:rPr>
          <w:sz w:val="24"/>
          <w:szCs w:val="24"/>
        </w:rPr>
        <w:t>Projektets v</w:t>
      </w:r>
      <w:r w:rsidR="00AB3FB2" w:rsidRPr="00DB5DC4">
        <w:rPr>
          <w:sz w:val="24"/>
          <w:szCs w:val="24"/>
        </w:rPr>
        <w:t>ision</w:t>
      </w:r>
      <w:bookmarkEnd w:id="3"/>
      <w:bookmarkEnd w:id="4"/>
    </w:p>
    <w:p w14:paraId="20A22095" w14:textId="368D4126" w:rsidR="00AB3FB2" w:rsidRPr="009755DC" w:rsidRDefault="00C82FB0" w:rsidP="009755D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skriv her visionen for projektet. </w:t>
      </w:r>
      <w:r w:rsidR="00AB3FB2" w:rsidRPr="009755DC">
        <w:rPr>
          <w:sz w:val="22"/>
          <w:szCs w:val="22"/>
        </w:rPr>
        <w:t>Visionen udtrykker det langsigtede mål</w:t>
      </w:r>
      <w:r w:rsidR="00E429E2" w:rsidRPr="009755DC">
        <w:rPr>
          <w:sz w:val="22"/>
          <w:szCs w:val="22"/>
        </w:rPr>
        <w:t>,</w:t>
      </w:r>
      <w:r w:rsidR="00AB3FB2" w:rsidRPr="009755DC">
        <w:rPr>
          <w:sz w:val="22"/>
          <w:szCs w:val="22"/>
        </w:rPr>
        <w:t xml:space="preserve"> som måske</w:t>
      </w:r>
      <w:r>
        <w:rPr>
          <w:sz w:val="22"/>
          <w:szCs w:val="22"/>
        </w:rPr>
        <w:t xml:space="preserve"> indeholder flere projekter, som altså</w:t>
      </w:r>
      <w:r w:rsidR="00AB3FB2" w:rsidRPr="009755DC">
        <w:rPr>
          <w:sz w:val="22"/>
          <w:szCs w:val="22"/>
        </w:rPr>
        <w:t xml:space="preserve"> er uden for det konkrete projekts rækkevidde.</w:t>
      </w:r>
      <w:r w:rsidR="00FD2CF7">
        <w:rPr>
          <w:sz w:val="22"/>
          <w:szCs w:val="22"/>
        </w:rPr>
        <w:t xml:space="preserve"> </w:t>
      </w:r>
      <w:r w:rsidR="00AB3FB2" w:rsidRPr="009755DC">
        <w:rPr>
          <w:sz w:val="22"/>
          <w:szCs w:val="22"/>
        </w:rPr>
        <w:t>Beskriv hvad ambitionsniveauet er for det konkrete projekt ift. forventede fremtidige projekter/faser.</w:t>
      </w:r>
    </w:p>
    <w:p w14:paraId="24FFA886" w14:textId="77777777" w:rsidR="00DE2DD6" w:rsidRDefault="00DE2DD6" w:rsidP="009755DC">
      <w:pPr>
        <w:widowControl/>
        <w:suppressAutoHyphens w:val="0"/>
        <w:spacing w:after="160" w:line="276" w:lineRule="auto"/>
        <w:rPr>
          <w:sz w:val="22"/>
          <w:szCs w:val="22"/>
        </w:rPr>
      </w:pPr>
    </w:p>
    <w:p w14:paraId="0EEC130F" w14:textId="77777777" w:rsidR="00105526" w:rsidRDefault="00105526" w:rsidP="009755DC">
      <w:pPr>
        <w:widowControl/>
        <w:suppressAutoHyphens w:val="0"/>
        <w:spacing w:after="160" w:line="276" w:lineRule="auto"/>
        <w:rPr>
          <w:sz w:val="22"/>
          <w:szCs w:val="22"/>
        </w:rPr>
      </w:pPr>
    </w:p>
    <w:p w14:paraId="1029D381" w14:textId="6FFEE105" w:rsidR="00A568B6" w:rsidRPr="009755DC" w:rsidRDefault="00A568B6" w:rsidP="009755DC">
      <w:pPr>
        <w:widowControl/>
        <w:suppressAutoHyphens w:val="0"/>
        <w:spacing w:after="160" w:line="276" w:lineRule="auto"/>
        <w:rPr>
          <w:sz w:val="22"/>
          <w:szCs w:val="22"/>
        </w:rPr>
      </w:pPr>
      <w:r w:rsidRPr="009755DC">
        <w:rPr>
          <w:sz w:val="22"/>
          <w:szCs w:val="22"/>
        </w:rPr>
        <w:br w:type="page"/>
      </w:r>
    </w:p>
    <w:p w14:paraId="1C73686A" w14:textId="0CB899A5" w:rsidR="00435851" w:rsidRPr="00A20B82" w:rsidRDefault="00435851" w:rsidP="009755DC">
      <w:pPr>
        <w:pStyle w:val="Overskrift1"/>
        <w:spacing w:line="276" w:lineRule="auto"/>
        <w:rPr>
          <w:sz w:val="32"/>
        </w:rPr>
      </w:pPr>
      <w:bookmarkStart w:id="5" w:name="_Toc3968120"/>
      <w:bookmarkStart w:id="6" w:name="_Toc40710270"/>
      <w:proofErr w:type="spellStart"/>
      <w:r w:rsidRPr="00A20B82">
        <w:rPr>
          <w:sz w:val="32"/>
        </w:rPr>
        <w:lastRenderedPageBreak/>
        <w:t>Scope</w:t>
      </w:r>
      <w:bookmarkEnd w:id="5"/>
      <w:bookmarkEnd w:id="6"/>
      <w:proofErr w:type="spellEnd"/>
    </w:p>
    <w:p w14:paraId="55C9A1B3" w14:textId="5CA79215" w:rsidR="00435851" w:rsidRPr="00DB5DC4" w:rsidRDefault="00435851" w:rsidP="009755DC">
      <w:pPr>
        <w:pStyle w:val="Overskrift2"/>
        <w:spacing w:line="276" w:lineRule="auto"/>
        <w:rPr>
          <w:sz w:val="24"/>
          <w:szCs w:val="24"/>
        </w:rPr>
      </w:pPr>
      <w:bookmarkStart w:id="7" w:name="_Toc3968121"/>
      <w:bookmarkStart w:id="8" w:name="_Toc40710271"/>
      <w:proofErr w:type="spellStart"/>
      <w:r w:rsidRPr="00DB5DC4">
        <w:rPr>
          <w:sz w:val="24"/>
          <w:szCs w:val="24"/>
        </w:rPr>
        <w:t>Scope</w:t>
      </w:r>
      <w:proofErr w:type="spellEnd"/>
      <w:r w:rsidRPr="00DB5DC4">
        <w:rPr>
          <w:sz w:val="24"/>
          <w:szCs w:val="24"/>
        </w:rPr>
        <w:t xml:space="preserve"> for </w:t>
      </w:r>
      <w:r w:rsidR="00D51EE9" w:rsidRPr="00DB5DC4">
        <w:rPr>
          <w:sz w:val="24"/>
          <w:szCs w:val="24"/>
        </w:rPr>
        <w:t xml:space="preserve">den fremtidige </w:t>
      </w:r>
      <w:r w:rsidRPr="00DB5DC4">
        <w:rPr>
          <w:sz w:val="24"/>
          <w:szCs w:val="24"/>
        </w:rPr>
        <w:t>løsning</w:t>
      </w:r>
      <w:bookmarkEnd w:id="7"/>
      <w:bookmarkEnd w:id="8"/>
    </w:p>
    <w:p w14:paraId="3660DC59" w14:textId="1A6E6817" w:rsidR="00435851" w:rsidRPr="00EB792E" w:rsidRDefault="0097263B" w:rsidP="00EB792E">
      <w:pPr>
        <w:pStyle w:val="Brdtekst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deelt </w:t>
      </w:r>
      <w:r w:rsidR="00EB792E">
        <w:rPr>
          <w:sz w:val="22"/>
          <w:szCs w:val="22"/>
        </w:rPr>
        <w:t xml:space="preserve">opsættes en </w:t>
      </w:r>
      <w:r w:rsidR="00435851" w:rsidRPr="009755DC">
        <w:rPr>
          <w:sz w:val="22"/>
          <w:szCs w:val="22"/>
        </w:rPr>
        <w:t xml:space="preserve">kortfattet opsummering af </w:t>
      </w:r>
      <w:proofErr w:type="spellStart"/>
      <w:r w:rsidR="00435851" w:rsidRPr="009755DC">
        <w:rPr>
          <w:sz w:val="22"/>
          <w:szCs w:val="22"/>
        </w:rPr>
        <w:t>scope</w:t>
      </w:r>
      <w:proofErr w:type="spellEnd"/>
      <w:r w:rsidR="00435851" w:rsidRPr="009755DC">
        <w:rPr>
          <w:sz w:val="22"/>
          <w:szCs w:val="22"/>
        </w:rPr>
        <w:t xml:space="preserve"> for projektets løsning</w:t>
      </w:r>
      <w:r w:rsidR="00EB792E">
        <w:rPr>
          <w:sz w:val="22"/>
          <w:szCs w:val="22"/>
        </w:rPr>
        <w:t>, vel at mærke</w:t>
      </w:r>
      <w:r w:rsidR="0048263A" w:rsidRPr="009755DC">
        <w:rPr>
          <w:sz w:val="22"/>
          <w:szCs w:val="22"/>
        </w:rPr>
        <w:t xml:space="preserve"> i </w:t>
      </w:r>
      <w:r w:rsidR="0048263A" w:rsidRPr="002F1D38">
        <w:rPr>
          <w:i/>
          <w:iCs/>
          <w:sz w:val="22"/>
          <w:szCs w:val="22"/>
          <w:u w:val="single"/>
        </w:rPr>
        <w:t>forretningstermer</w:t>
      </w:r>
      <w:r w:rsidR="00EB792E">
        <w:rPr>
          <w:sz w:val="22"/>
          <w:szCs w:val="22"/>
        </w:rPr>
        <w:t xml:space="preserve"> – ikke i it-termer! </w:t>
      </w:r>
      <w:proofErr w:type="spellStart"/>
      <w:r w:rsidR="00A52C41" w:rsidRPr="00EB792E">
        <w:rPr>
          <w:sz w:val="22"/>
          <w:szCs w:val="22"/>
        </w:rPr>
        <w:t>S</w:t>
      </w:r>
      <w:r w:rsidR="00435851" w:rsidRPr="00EB792E">
        <w:rPr>
          <w:sz w:val="22"/>
          <w:szCs w:val="22"/>
        </w:rPr>
        <w:t>cope</w:t>
      </w:r>
      <w:proofErr w:type="spellEnd"/>
      <w:r w:rsidR="00435851" w:rsidRPr="00EB792E">
        <w:rPr>
          <w:sz w:val="22"/>
          <w:szCs w:val="22"/>
        </w:rPr>
        <w:t xml:space="preserve"> skal </w:t>
      </w:r>
      <w:r w:rsidR="00EB792E" w:rsidRPr="00EB792E">
        <w:rPr>
          <w:sz w:val="22"/>
          <w:szCs w:val="22"/>
        </w:rPr>
        <w:t xml:space="preserve">altså </w:t>
      </w:r>
      <w:r w:rsidR="00435851" w:rsidRPr="00EB792E">
        <w:rPr>
          <w:sz w:val="22"/>
          <w:szCs w:val="22"/>
        </w:rPr>
        <w:t>formuleres forretningsvendt, så styregruppen kan forholde sig til det. Hvilke forretningsevner skal løsningen tilvejebringe? Hvilken overordnet funktionalitet skal løsningen udbyde?</w:t>
      </w:r>
    </w:p>
    <w:p w14:paraId="33F3C5AC" w14:textId="23E4FB90" w:rsidR="00435851" w:rsidRPr="00EB792E" w:rsidRDefault="00435851" w:rsidP="00EB792E">
      <w:pPr>
        <w:pStyle w:val="Brdtekst"/>
        <w:numPr>
          <w:ilvl w:val="0"/>
          <w:numId w:val="4"/>
        </w:numPr>
        <w:spacing w:line="276" w:lineRule="auto"/>
        <w:rPr>
          <w:sz w:val="22"/>
          <w:szCs w:val="22"/>
        </w:rPr>
      </w:pPr>
      <w:proofErr w:type="spellStart"/>
      <w:r w:rsidRPr="009755DC">
        <w:rPr>
          <w:sz w:val="22"/>
          <w:szCs w:val="22"/>
        </w:rPr>
        <w:t>Scope</w:t>
      </w:r>
      <w:proofErr w:type="spellEnd"/>
      <w:r w:rsidRPr="009755DC">
        <w:rPr>
          <w:sz w:val="22"/>
          <w:szCs w:val="22"/>
        </w:rPr>
        <w:t xml:space="preserve"> skal kun indeholde det</w:t>
      </w:r>
      <w:r w:rsidR="00B46732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som er vigtigt for at forventningsafstemme med styregruppen. </w:t>
      </w:r>
      <w:proofErr w:type="spellStart"/>
      <w:r w:rsidRPr="00EB792E">
        <w:rPr>
          <w:sz w:val="22"/>
          <w:szCs w:val="22"/>
        </w:rPr>
        <w:t>Scope</w:t>
      </w:r>
      <w:proofErr w:type="spellEnd"/>
      <w:r w:rsidRPr="00EB792E">
        <w:rPr>
          <w:sz w:val="22"/>
          <w:szCs w:val="22"/>
        </w:rPr>
        <w:t xml:space="preserve"> for løsningen </w:t>
      </w:r>
      <w:r w:rsidR="009E4310">
        <w:rPr>
          <w:sz w:val="22"/>
          <w:szCs w:val="22"/>
        </w:rPr>
        <w:t>fungerer som</w:t>
      </w:r>
      <w:r w:rsidRPr="00EB792E">
        <w:rPr>
          <w:sz w:val="22"/>
          <w:szCs w:val="22"/>
        </w:rPr>
        <w:t xml:space="preserve"> input til projektets overordnede </w:t>
      </w:r>
      <w:proofErr w:type="spellStart"/>
      <w:r w:rsidRPr="00EB792E">
        <w:rPr>
          <w:sz w:val="22"/>
          <w:szCs w:val="22"/>
        </w:rPr>
        <w:t>scope</w:t>
      </w:r>
      <w:proofErr w:type="spellEnd"/>
      <w:r w:rsidRPr="00EB792E">
        <w:rPr>
          <w:sz w:val="22"/>
          <w:szCs w:val="22"/>
        </w:rPr>
        <w:t>, som projektlederen dokumenterer i Projektgrundlaget</w:t>
      </w:r>
      <w:r w:rsidR="0079109C" w:rsidRPr="00EB792E">
        <w:rPr>
          <w:sz w:val="22"/>
          <w:szCs w:val="22"/>
        </w:rPr>
        <w:t>.</w:t>
      </w:r>
    </w:p>
    <w:p w14:paraId="29F32BB5" w14:textId="77777777" w:rsidR="00435851" w:rsidRPr="009755DC" w:rsidRDefault="00435851" w:rsidP="009755DC">
      <w:pPr>
        <w:pStyle w:val="Brdtekst"/>
        <w:spacing w:line="276" w:lineRule="auto"/>
        <w:rPr>
          <w:sz w:val="22"/>
          <w:szCs w:val="22"/>
        </w:rPr>
      </w:pPr>
    </w:p>
    <w:p w14:paraId="70E07885" w14:textId="2CB9F3D5" w:rsidR="00435851" w:rsidRPr="00DB5DC4" w:rsidRDefault="00435851" w:rsidP="009755DC">
      <w:pPr>
        <w:pStyle w:val="Overskrift2"/>
        <w:spacing w:line="276" w:lineRule="auto"/>
        <w:rPr>
          <w:sz w:val="24"/>
          <w:szCs w:val="24"/>
        </w:rPr>
      </w:pPr>
      <w:bookmarkStart w:id="9" w:name="_Toc3968122"/>
      <w:bookmarkStart w:id="10" w:name="_Toc40710272"/>
      <w:r w:rsidRPr="00DB5DC4">
        <w:rPr>
          <w:sz w:val="24"/>
          <w:szCs w:val="24"/>
        </w:rPr>
        <w:t>Vedtagne afgrænsninger</w:t>
      </w:r>
      <w:bookmarkEnd w:id="9"/>
      <w:bookmarkEnd w:id="10"/>
    </w:p>
    <w:p w14:paraId="3C70CC37" w14:textId="594A64A2" w:rsidR="00FB4D62" w:rsidRPr="009755DC" w:rsidRDefault="00435851" w:rsidP="009755DC">
      <w:pPr>
        <w:pStyle w:val="Brdteks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Løsningsmæssige emner der ikke er en del af indeværende projekts </w:t>
      </w:r>
      <w:proofErr w:type="spellStart"/>
      <w:r w:rsidRPr="009755DC">
        <w:rPr>
          <w:sz w:val="22"/>
          <w:szCs w:val="22"/>
        </w:rPr>
        <w:t>scope</w:t>
      </w:r>
      <w:proofErr w:type="spellEnd"/>
      <w:r w:rsidRPr="009755DC">
        <w:rPr>
          <w:sz w:val="22"/>
          <w:szCs w:val="22"/>
        </w:rPr>
        <w:t>, men som forventes at komme i et efterfølgende projekt/fase</w:t>
      </w:r>
      <w:r w:rsidR="0079109C" w:rsidRPr="009755DC">
        <w:rPr>
          <w:sz w:val="22"/>
          <w:szCs w:val="22"/>
        </w:rPr>
        <w:t>.</w:t>
      </w:r>
    </w:p>
    <w:p w14:paraId="0BBDAC84" w14:textId="775CDE7B" w:rsidR="00435851" w:rsidRPr="009755DC" w:rsidRDefault="00435851" w:rsidP="009755DC">
      <w:pPr>
        <w:pStyle w:val="Brdteks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Løsningsmæssige emner der</w:t>
      </w:r>
      <w:r w:rsidR="007E1801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fra starten</w:t>
      </w:r>
      <w:r w:rsidR="007E1801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allerede er besluttet</w:t>
      </w:r>
      <w:r w:rsidR="007E1801">
        <w:rPr>
          <w:sz w:val="22"/>
          <w:szCs w:val="22"/>
        </w:rPr>
        <w:t xml:space="preserve"> </w:t>
      </w:r>
      <w:r w:rsidRPr="009755DC">
        <w:rPr>
          <w:sz w:val="22"/>
          <w:szCs w:val="22"/>
        </w:rPr>
        <w:t xml:space="preserve">værende udenfor </w:t>
      </w:r>
      <w:proofErr w:type="spellStart"/>
      <w:r w:rsidRPr="009755DC">
        <w:rPr>
          <w:sz w:val="22"/>
          <w:szCs w:val="22"/>
        </w:rPr>
        <w:t>scope</w:t>
      </w:r>
      <w:proofErr w:type="spellEnd"/>
      <w:r w:rsidR="005F0116">
        <w:rPr>
          <w:sz w:val="22"/>
          <w:szCs w:val="22"/>
        </w:rPr>
        <w:t>.</w:t>
      </w:r>
    </w:p>
    <w:p w14:paraId="06900811" w14:textId="77777777" w:rsidR="00435851" w:rsidRPr="009755DC" w:rsidRDefault="00435851" w:rsidP="009755DC">
      <w:pPr>
        <w:pStyle w:val="Brdtekst"/>
        <w:spacing w:line="276" w:lineRule="auto"/>
        <w:rPr>
          <w:sz w:val="22"/>
          <w:szCs w:val="22"/>
        </w:rPr>
      </w:pPr>
    </w:p>
    <w:p w14:paraId="5E922BEC" w14:textId="4FF4E3D5" w:rsidR="00435851" w:rsidRPr="00DB5DC4" w:rsidRDefault="00435851" w:rsidP="009755DC">
      <w:pPr>
        <w:pStyle w:val="Overskrift2"/>
        <w:spacing w:line="276" w:lineRule="auto"/>
        <w:rPr>
          <w:sz w:val="24"/>
          <w:szCs w:val="24"/>
        </w:rPr>
      </w:pPr>
      <w:bookmarkStart w:id="11" w:name="_Toc3968125"/>
      <w:bookmarkStart w:id="12" w:name="_Toc40710273"/>
      <w:r w:rsidRPr="00DB5DC4">
        <w:rPr>
          <w:sz w:val="24"/>
          <w:szCs w:val="24"/>
        </w:rPr>
        <w:t>Løsningsmæssige sammenhænge til andre projekter</w:t>
      </w:r>
      <w:bookmarkEnd w:id="11"/>
      <w:bookmarkEnd w:id="12"/>
    </w:p>
    <w:p w14:paraId="372E1B66" w14:textId="290DD9AB" w:rsidR="00A568B6" w:rsidRPr="009755DC" w:rsidRDefault="00435851" w:rsidP="009755DC">
      <w:pPr>
        <w:pStyle w:val="Brdtek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Konkrete løsningsmæssige sammenhænge og leverancer til/fra projektet, f.eks. leverance af integrationssnitflade fra andet projekt</w:t>
      </w:r>
      <w:r w:rsidR="00A600BC" w:rsidRPr="009755DC">
        <w:rPr>
          <w:sz w:val="22"/>
          <w:szCs w:val="22"/>
        </w:rPr>
        <w:t>.</w:t>
      </w:r>
    </w:p>
    <w:p w14:paraId="13644081" w14:textId="080B3E01" w:rsidR="00B74F5F" w:rsidRPr="009755DC" w:rsidRDefault="00B74F5F" w:rsidP="009755DC">
      <w:pPr>
        <w:pStyle w:val="Brdtekst"/>
        <w:spacing w:line="276" w:lineRule="auto"/>
        <w:rPr>
          <w:sz w:val="22"/>
          <w:szCs w:val="22"/>
        </w:rPr>
      </w:pPr>
    </w:p>
    <w:p w14:paraId="32565520" w14:textId="350C7F46" w:rsidR="00B74F5F" w:rsidRPr="009755DC" w:rsidRDefault="00B74F5F" w:rsidP="009755DC">
      <w:pPr>
        <w:widowControl/>
        <w:suppressAutoHyphens w:val="0"/>
        <w:spacing w:after="160" w:line="276" w:lineRule="auto"/>
        <w:rPr>
          <w:sz w:val="22"/>
          <w:szCs w:val="22"/>
        </w:rPr>
      </w:pPr>
      <w:r w:rsidRPr="009755DC">
        <w:rPr>
          <w:sz w:val="22"/>
          <w:szCs w:val="22"/>
        </w:rPr>
        <w:br w:type="page"/>
      </w:r>
    </w:p>
    <w:p w14:paraId="6633E8FA" w14:textId="012DAB5C" w:rsidR="00C4296C" w:rsidRPr="00A20B82" w:rsidRDefault="00C4296C" w:rsidP="009755DC">
      <w:pPr>
        <w:pStyle w:val="Overskrift1"/>
        <w:spacing w:line="276" w:lineRule="auto"/>
        <w:ind w:left="431" w:hanging="431"/>
        <w:rPr>
          <w:sz w:val="32"/>
        </w:rPr>
      </w:pPr>
      <w:bookmarkStart w:id="13" w:name="_Ref466363564"/>
      <w:bookmarkStart w:id="14" w:name="_Ref466363572"/>
      <w:bookmarkStart w:id="15" w:name="_Ref466363598"/>
      <w:bookmarkStart w:id="16" w:name="_Ref466363606"/>
      <w:bookmarkStart w:id="17" w:name="_Toc3968126"/>
      <w:bookmarkStart w:id="18" w:name="_Toc40710274"/>
      <w:r w:rsidRPr="00A20B82">
        <w:rPr>
          <w:sz w:val="32"/>
        </w:rPr>
        <w:lastRenderedPageBreak/>
        <w:t>Målbillede</w:t>
      </w:r>
      <w:bookmarkEnd w:id="13"/>
      <w:bookmarkEnd w:id="14"/>
      <w:bookmarkEnd w:id="15"/>
      <w:bookmarkEnd w:id="16"/>
      <w:bookmarkEnd w:id="17"/>
      <w:bookmarkEnd w:id="18"/>
    </w:p>
    <w:p w14:paraId="6FAC4982" w14:textId="3EB40430" w:rsidR="00EF5E68" w:rsidRPr="002422F8" w:rsidRDefault="00C4296C" w:rsidP="00A45F9F">
      <w:pPr>
        <w:pStyle w:val="Overskrift2"/>
        <w:spacing w:line="276" w:lineRule="auto"/>
        <w:rPr>
          <w:sz w:val="24"/>
          <w:szCs w:val="24"/>
        </w:rPr>
      </w:pPr>
      <w:bookmarkStart w:id="19" w:name="_Toc3968127"/>
      <w:bookmarkStart w:id="20" w:name="_Toc40710275"/>
      <w:r w:rsidRPr="00DB5DC4">
        <w:rPr>
          <w:sz w:val="24"/>
          <w:szCs w:val="24"/>
        </w:rPr>
        <w:t>Forretningsarkitektur</w:t>
      </w:r>
      <w:bookmarkStart w:id="21" w:name="_Ref478032275"/>
      <w:bookmarkStart w:id="22" w:name="_Toc3968128"/>
      <w:bookmarkEnd w:id="19"/>
      <w:bookmarkEnd w:id="20"/>
    </w:p>
    <w:p w14:paraId="487BDE67" w14:textId="60A408C9" w:rsidR="00C4296C" w:rsidRPr="00EF5E68" w:rsidRDefault="00C4296C" w:rsidP="00EF5E68">
      <w:pPr>
        <w:spacing w:line="360" w:lineRule="auto"/>
        <w:rPr>
          <w:b/>
          <w:bCs/>
          <w:sz w:val="22"/>
          <w:szCs w:val="22"/>
        </w:rPr>
      </w:pPr>
      <w:r w:rsidRPr="00EF5E68">
        <w:rPr>
          <w:b/>
          <w:bCs/>
          <w:sz w:val="22"/>
          <w:szCs w:val="22"/>
        </w:rPr>
        <w:t>Forretningsevner</w:t>
      </w:r>
      <w:bookmarkEnd w:id="21"/>
      <w:bookmarkEnd w:id="22"/>
    </w:p>
    <w:p w14:paraId="530FF626" w14:textId="266BE2FF" w:rsidR="00C4296C" w:rsidRPr="009755DC" w:rsidRDefault="00C4296C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Beskriv hvilke overordnede forretningsevner, som løsningen skal tilvejebringe. Eksempler:</w:t>
      </w:r>
    </w:p>
    <w:p w14:paraId="74A79786" w14:textId="3E6FD16C" w:rsidR="00C4296C" w:rsidRPr="009755DC" w:rsidRDefault="00407A69" w:rsidP="009755DC">
      <w:pPr>
        <w:pStyle w:val="Brdtek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Bedre deling af konkret data på tværs af regionerne.</w:t>
      </w:r>
    </w:p>
    <w:p w14:paraId="62C1EA9C" w14:textId="6730624B" w:rsidR="00407A69" w:rsidRPr="009755DC" w:rsidRDefault="008622E0" w:rsidP="009755DC">
      <w:pPr>
        <w:pStyle w:val="Brdtek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Kortere ventetid på </w:t>
      </w:r>
      <w:r w:rsidR="00F42CBE" w:rsidRPr="009755DC">
        <w:rPr>
          <w:sz w:val="22"/>
          <w:szCs w:val="22"/>
        </w:rPr>
        <w:t xml:space="preserve">diagnostiske </w:t>
      </w:r>
      <w:r w:rsidRPr="009755DC">
        <w:rPr>
          <w:sz w:val="22"/>
          <w:szCs w:val="22"/>
        </w:rPr>
        <w:t xml:space="preserve">billeder </w:t>
      </w:r>
      <w:r w:rsidR="00F42CBE" w:rsidRPr="009755DC">
        <w:rPr>
          <w:sz w:val="22"/>
          <w:szCs w:val="22"/>
        </w:rPr>
        <w:t>fra andre regioner</w:t>
      </w:r>
      <w:r w:rsidRPr="009755DC">
        <w:rPr>
          <w:sz w:val="22"/>
          <w:szCs w:val="22"/>
        </w:rPr>
        <w:t>.</w:t>
      </w:r>
    </w:p>
    <w:p w14:paraId="4637C863" w14:textId="74877700" w:rsidR="00F42CBE" w:rsidRDefault="004A4AC9" w:rsidP="009755DC">
      <w:pPr>
        <w:pStyle w:val="Brdtek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Nedsat risiko for fejlbehandling </w:t>
      </w:r>
      <w:r w:rsidR="007B1C7A" w:rsidRPr="009755DC">
        <w:rPr>
          <w:sz w:val="22"/>
          <w:szCs w:val="22"/>
        </w:rPr>
        <w:t>forårsaget af</w:t>
      </w:r>
      <w:r w:rsidRPr="009755DC">
        <w:rPr>
          <w:sz w:val="22"/>
          <w:szCs w:val="22"/>
        </w:rPr>
        <w:t xml:space="preserve"> sammenblandede patientjournaler. </w:t>
      </w:r>
    </w:p>
    <w:p w14:paraId="0BED41F3" w14:textId="77777777" w:rsidR="00EF5E68" w:rsidRPr="009755DC" w:rsidRDefault="00EF5E68" w:rsidP="00EF5E68">
      <w:pPr>
        <w:pStyle w:val="Brdtekst"/>
        <w:spacing w:line="276" w:lineRule="auto"/>
        <w:ind w:left="720"/>
        <w:rPr>
          <w:sz w:val="22"/>
          <w:szCs w:val="22"/>
        </w:rPr>
      </w:pPr>
    </w:p>
    <w:p w14:paraId="5C6CF87F" w14:textId="77777777" w:rsidR="00C4296C" w:rsidRPr="00EF5E68" w:rsidRDefault="00C4296C" w:rsidP="00EF5E68">
      <w:pPr>
        <w:spacing w:line="360" w:lineRule="auto"/>
        <w:rPr>
          <w:b/>
          <w:bCs/>
          <w:sz w:val="22"/>
          <w:szCs w:val="22"/>
        </w:rPr>
      </w:pPr>
      <w:bookmarkStart w:id="23" w:name="_Toc3968129"/>
      <w:r w:rsidRPr="00EF5E68">
        <w:rPr>
          <w:b/>
          <w:bCs/>
          <w:sz w:val="22"/>
          <w:szCs w:val="22"/>
        </w:rPr>
        <w:t>Forretningsområde</w:t>
      </w:r>
      <w:bookmarkEnd w:id="23"/>
    </w:p>
    <w:p w14:paraId="5B86140D" w14:textId="3B069FC2" w:rsidR="00C4296C" w:rsidRDefault="00C4296C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Kort beskrivelse af hvilke forretningsområder der er i </w:t>
      </w:r>
      <w:proofErr w:type="spellStart"/>
      <w:r w:rsidRPr="009755DC">
        <w:rPr>
          <w:sz w:val="22"/>
          <w:szCs w:val="22"/>
        </w:rPr>
        <w:t>scope</w:t>
      </w:r>
      <w:proofErr w:type="spellEnd"/>
      <w:r w:rsidRPr="009755DC">
        <w:rPr>
          <w:sz w:val="22"/>
          <w:szCs w:val="22"/>
        </w:rPr>
        <w:t>. Eksempelvis specialer, fysiske afdelinger/hospitaler, (del-)forretningsprocesser, eller hvad der nu bedst beskriver</w:t>
      </w:r>
      <w:r w:rsidR="00620452" w:rsidRPr="009755DC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hvilken del af forretningen</w:t>
      </w:r>
      <w:r w:rsidR="00620452" w:rsidRPr="009755DC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der er i fokus for dette projekt.</w:t>
      </w:r>
    </w:p>
    <w:p w14:paraId="082B9791" w14:textId="77777777" w:rsidR="00EF5E68" w:rsidRPr="009755DC" w:rsidRDefault="00EF5E68" w:rsidP="009755DC">
      <w:pPr>
        <w:pStyle w:val="Brdtekst"/>
        <w:spacing w:line="276" w:lineRule="auto"/>
        <w:rPr>
          <w:sz w:val="22"/>
          <w:szCs w:val="22"/>
        </w:rPr>
      </w:pPr>
    </w:p>
    <w:p w14:paraId="41BC107D" w14:textId="77777777" w:rsidR="00C4296C" w:rsidRPr="00EF5E68" w:rsidRDefault="00C4296C" w:rsidP="00EF5E68">
      <w:pPr>
        <w:spacing w:line="360" w:lineRule="auto"/>
        <w:rPr>
          <w:b/>
          <w:bCs/>
          <w:sz w:val="22"/>
          <w:szCs w:val="22"/>
        </w:rPr>
      </w:pPr>
      <w:bookmarkStart w:id="24" w:name="_Toc3968130"/>
      <w:r w:rsidRPr="00EF5E68">
        <w:rPr>
          <w:b/>
          <w:bCs/>
          <w:sz w:val="22"/>
          <w:szCs w:val="22"/>
        </w:rPr>
        <w:t>Forretningsprocesser</w:t>
      </w:r>
      <w:bookmarkEnd w:id="24"/>
    </w:p>
    <w:p w14:paraId="66D1561D" w14:textId="21248445" w:rsidR="00C4296C" w:rsidRPr="009755DC" w:rsidRDefault="00C4296C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Beskriv den ønskede forretningsproces/arbejdsgang. Gerne via et proces-diagram. Hvis det er optimering af eksisterende arbejdsgang, beskriv da kort hvor mål-processen adskiller sig fra den eksisterende.</w:t>
      </w:r>
    </w:p>
    <w:p w14:paraId="07E1740D" w14:textId="05023694" w:rsidR="00C4296C" w:rsidRPr="00804C42" w:rsidRDefault="00C4296C" w:rsidP="009755DC">
      <w:pPr>
        <w:pStyle w:val="Overskrift2"/>
        <w:spacing w:line="276" w:lineRule="auto"/>
      </w:pPr>
      <w:bookmarkStart w:id="25" w:name="_Ref3537784"/>
      <w:bookmarkStart w:id="26" w:name="_Toc3968131"/>
      <w:bookmarkStart w:id="27" w:name="_Toc40710276"/>
      <w:commentRangeStart w:id="28"/>
      <w:r w:rsidRPr="00804C42">
        <w:t>Forretningsbegreber</w:t>
      </w:r>
      <w:bookmarkEnd w:id="25"/>
      <w:bookmarkEnd w:id="26"/>
      <w:bookmarkEnd w:id="27"/>
      <w:commentRangeEnd w:id="28"/>
      <w:r w:rsidR="00544552">
        <w:rPr>
          <w:rStyle w:val="Kommentarhenvisning"/>
          <w:rFonts w:cs="Times New Roman"/>
          <w:bCs w:val="0"/>
          <w:iCs w:val="0"/>
        </w:rPr>
        <w:commentReference w:id="28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74"/>
        <w:gridCol w:w="7554"/>
      </w:tblGrid>
      <w:tr w:rsidR="00C4296C" w:rsidRPr="009755DC" w14:paraId="5E1AC78F" w14:textId="77777777" w:rsidTr="0035462A">
        <w:tc>
          <w:tcPr>
            <w:tcW w:w="2093" w:type="dxa"/>
            <w:shd w:val="clear" w:color="auto" w:fill="D9D9D9" w:themeFill="background1" w:themeFillShade="D9"/>
          </w:tcPr>
          <w:p w14:paraId="6F2DBE35" w14:textId="77777777" w:rsidR="00C4296C" w:rsidRPr="009755DC" w:rsidRDefault="00C4296C" w:rsidP="009755DC">
            <w:pPr>
              <w:pStyle w:val="Brdtekst"/>
              <w:spacing w:line="276" w:lineRule="auto"/>
              <w:rPr>
                <w:b/>
                <w:sz w:val="22"/>
                <w:szCs w:val="22"/>
              </w:rPr>
            </w:pPr>
            <w:r w:rsidRPr="009755DC">
              <w:rPr>
                <w:b/>
                <w:sz w:val="22"/>
                <w:szCs w:val="22"/>
              </w:rPr>
              <w:t>Begreb</w:t>
            </w:r>
          </w:p>
        </w:tc>
        <w:tc>
          <w:tcPr>
            <w:tcW w:w="7685" w:type="dxa"/>
            <w:shd w:val="clear" w:color="auto" w:fill="D9D9D9" w:themeFill="background1" w:themeFillShade="D9"/>
          </w:tcPr>
          <w:p w14:paraId="48E6ECE4" w14:textId="77777777" w:rsidR="00C4296C" w:rsidRPr="009755DC" w:rsidRDefault="00C4296C" w:rsidP="009755DC">
            <w:pPr>
              <w:pStyle w:val="Brdtekst"/>
              <w:spacing w:line="276" w:lineRule="auto"/>
              <w:rPr>
                <w:b/>
                <w:sz w:val="22"/>
                <w:szCs w:val="22"/>
              </w:rPr>
            </w:pPr>
            <w:r w:rsidRPr="009755DC">
              <w:rPr>
                <w:b/>
                <w:sz w:val="22"/>
                <w:szCs w:val="22"/>
              </w:rPr>
              <w:t>Definition</w:t>
            </w:r>
          </w:p>
        </w:tc>
      </w:tr>
      <w:tr w:rsidR="00C4296C" w:rsidRPr="009755DC" w14:paraId="13966999" w14:textId="77777777" w:rsidTr="0035462A">
        <w:tc>
          <w:tcPr>
            <w:tcW w:w="2093" w:type="dxa"/>
          </w:tcPr>
          <w:p w14:paraId="4466A5E5" w14:textId="77777777" w:rsidR="00C4296C" w:rsidRPr="009755DC" w:rsidRDefault="00C4296C" w:rsidP="009755DC">
            <w:pPr>
              <w:pStyle w:val="Brdtekst"/>
              <w:spacing w:line="276" w:lineRule="auto"/>
              <w:rPr>
                <w:sz w:val="22"/>
                <w:szCs w:val="22"/>
              </w:rPr>
            </w:pPr>
            <w:r w:rsidRPr="009755DC">
              <w:rPr>
                <w:sz w:val="22"/>
                <w:szCs w:val="22"/>
              </w:rPr>
              <w:t>&lt;Begreb&gt;</w:t>
            </w:r>
          </w:p>
        </w:tc>
        <w:tc>
          <w:tcPr>
            <w:tcW w:w="7685" w:type="dxa"/>
          </w:tcPr>
          <w:p w14:paraId="30F72014" w14:textId="6ABAB646" w:rsidR="00C4296C" w:rsidRPr="009755DC" w:rsidRDefault="00C4296C" w:rsidP="009755DC">
            <w:pPr>
              <w:pStyle w:val="Brdtekst"/>
              <w:spacing w:line="276" w:lineRule="auto"/>
              <w:rPr>
                <w:sz w:val="22"/>
                <w:szCs w:val="22"/>
              </w:rPr>
            </w:pPr>
            <w:r w:rsidRPr="009755DC">
              <w:rPr>
                <w:sz w:val="22"/>
                <w:szCs w:val="22"/>
              </w:rPr>
              <w:t>Definition af de forretningsbegreber, som benyttes indenfor projektets område.</w:t>
            </w:r>
          </w:p>
        </w:tc>
      </w:tr>
      <w:tr w:rsidR="00C4296C" w:rsidRPr="009755DC" w14:paraId="3146D728" w14:textId="77777777" w:rsidTr="0035462A">
        <w:tc>
          <w:tcPr>
            <w:tcW w:w="2093" w:type="dxa"/>
          </w:tcPr>
          <w:p w14:paraId="0C5DCD41" w14:textId="77777777" w:rsidR="00C4296C" w:rsidRPr="009755DC" w:rsidRDefault="00C4296C" w:rsidP="009755DC">
            <w:pPr>
              <w:pStyle w:val="Brdteks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85" w:type="dxa"/>
          </w:tcPr>
          <w:p w14:paraId="0597F2B6" w14:textId="77777777" w:rsidR="00C4296C" w:rsidRPr="009755DC" w:rsidRDefault="00C4296C" w:rsidP="009755DC">
            <w:pPr>
              <w:pStyle w:val="Brdteks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B7B6151" w14:textId="5DAA809E" w:rsidR="00AF3956" w:rsidRPr="009755DC" w:rsidRDefault="00AF3956" w:rsidP="009755DC">
      <w:pPr>
        <w:pStyle w:val="Brdtekst"/>
        <w:spacing w:line="276" w:lineRule="auto"/>
        <w:rPr>
          <w:sz w:val="22"/>
          <w:szCs w:val="22"/>
        </w:rPr>
      </w:pPr>
    </w:p>
    <w:p w14:paraId="1FC02725" w14:textId="1C40C358" w:rsidR="00AD76E2" w:rsidRPr="00A5450E" w:rsidRDefault="00AD76E2" w:rsidP="009755DC">
      <w:pPr>
        <w:pStyle w:val="Overskrift2"/>
        <w:spacing w:line="276" w:lineRule="auto"/>
        <w:rPr>
          <w:sz w:val="24"/>
          <w:szCs w:val="24"/>
        </w:rPr>
      </w:pPr>
      <w:bookmarkStart w:id="29" w:name="_Ref467488164"/>
      <w:bookmarkStart w:id="30" w:name="_Toc3968132"/>
      <w:bookmarkStart w:id="31" w:name="_Toc40710277"/>
      <w:r w:rsidRPr="00A5450E">
        <w:rPr>
          <w:sz w:val="24"/>
          <w:szCs w:val="24"/>
        </w:rPr>
        <w:t>Informationsarkitektur</w:t>
      </w:r>
      <w:bookmarkEnd w:id="29"/>
      <w:bookmarkEnd w:id="30"/>
      <w:bookmarkEnd w:id="31"/>
    </w:p>
    <w:p w14:paraId="0CF58849" w14:textId="27C402F7" w:rsidR="00AD76E2" w:rsidRPr="009755DC" w:rsidRDefault="00AD76E2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Informationsarkitekturen viser de vigtigste forretningsbegreber og deres indbyrdes sammenhænge. Diagrammet hjælper til at forstå forretningsdomænet og danner grundlaget for</w:t>
      </w:r>
      <w:r w:rsidR="00D72DEB" w:rsidRPr="009755DC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hvordan informationer skal struktureres</w:t>
      </w:r>
      <w:r w:rsidR="0006195E" w:rsidRPr="009755DC">
        <w:rPr>
          <w:sz w:val="22"/>
          <w:szCs w:val="22"/>
        </w:rPr>
        <w:t xml:space="preserve"> i it-systemerne</w:t>
      </w:r>
      <w:r w:rsidR="00D72DEB" w:rsidRPr="009755DC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og hvor integrationer kan være nødvendige for at få sammenhængende informationer.</w:t>
      </w:r>
      <w:r w:rsidR="0006195E" w:rsidRPr="009755DC">
        <w:rPr>
          <w:sz w:val="22"/>
          <w:szCs w:val="22"/>
        </w:rPr>
        <w:t xml:space="preserve"> </w:t>
      </w:r>
      <w:r w:rsidRPr="009755DC">
        <w:rPr>
          <w:sz w:val="22"/>
          <w:szCs w:val="22"/>
        </w:rPr>
        <w:t>Vis kun de begreber som er allervigtigst for projektet – hold det så simpelt som muligt.</w:t>
      </w:r>
      <w:r w:rsidR="0006195E" w:rsidRPr="009755DC">
        <w:rPr>
          <w:sz w:val="22"/>
          <w:szCs w:val="22"/>
        </w:rPr>
        <w:t xml:space="preserve"> </w:t>
      </w:r>
      <w:r w:rsidRPr="009755DC">
        <w:rPr>
          <w:sz w:val="22"/>
          <w:szCs w:val="22"/>
        </w:rPr>
        <w:lastRenderedPageBreak/>
        <w:t xml:space="preserve">Diagrammet laves </w:t>
      </w:r>
      <w:r w:rsidR="0006195E" w:rsidRPr="009755DC">
        <w:rPr>
          <w:sz w:val="22"/>
          <w:szCs w:val="22"/>
        </w:rPr>
        <w:t xml:space="preserve">så vidt muligt </w:t>
      </w:r>
      <w:r w:rsidRPr="009755DC">
        <w:rPr>
          <w:sz w:val="22"/>
          <w:szCs w:val="22"/>
        </w:rPr>
        <w:t>ud fra FDA-modelregler</w:t>
      </w:r>
      <w:r w:rsidR="0006195E" w:rsidRPr="009755DC">
        <w:rPr>
          <w:sz w:val="22"/>
          <w:szCs w:val="22"/>
        </w:rPr>
        <w:t>ne.</w:t>
      </w:r>
    </w:p>
    <w:p w14:paraId="5CFD6065" w14:textId="77777777" w:rsidR="00AD76E2" w:rsidRPr="009755DC" w:rsidRDefault="00AD76E2" w:rsidP="009755DC">
      <w:pPr>
        <w:pStyle w:val="Brdtekst"/>
        <w:spacing w:line="276" w:lineRule="auto"/>
        <w:rPr>
          <w:sz w:val="22"/>
          <w:szCs w:val="22"/>
        </w:rPr>
      </w:pPr>
    </w:p>
    <w:p w14:paraId="11088099" w14:textId="56DB3E8B" w:rsidR="00CD2666" w:rsidRPr="00A5450E" w:rsidRDefault="00AD76E2" w:rsidP="00804C42">
      <w:pPr>
        <w:pStyle w:val="Overskrift2"/>
        <w:spacing w:line="276" w:lineRule="auto"/>
        <w:rPr>
          <w:sz w:val="24"/>
          <w:szCs w:val="24"/>
        </w:rPr>
      </w:pPr>
      <w:bookmarkStart w:id="32" w:name="_Toc3968133"/>
      <w:bookmarkStart w:id="33" w:name="_Toc40710278"/>
      <w:r w:rsidRPr="00A5450E">
        <w:rPr>
          <w:sz w:val="24"/>
          <w:szCs w:val="24"/>
        </w:rPr>
        <w:t>Applikationsarkitektur</w:t>
      </w:r>
      <w:bookmarkStart w:id="34" w:name="_Toc3968134"/>
      <w:bookmarkEnd w:id="32"/>
      <w:bookmarkEnd w:id="33"/>
    </w:p>
    <w:p w14:paraId="5346E83E" w14:textId="6D3B2507" w:rsidR="00AD76E2" w:rsidRPr="00CD2666" w:rsidRDefault="00AD76E2" w:rsidP="00CD2666">
      <w:pPr>
        <w:spacing w:line="360" w:lineRule="auto"/>
        <w:rPr>
          <w:b/>
          <w:bCs/>
          <w:sz w:val="22"/>
          <w:szCs w:val="22"/>
        </w:rPr>
      </w:pPr>
      <w:r w:rsidRPr="00CD2666">
        <w:rPr>
          <w:b/>
          <w:bCs/>
          <w:sz w:val="22"/>
          <w:szCs w:val="22"/>
        </w:rPr>
        <w:t>Centrale applikationer</w:t>
      </w:r>
      <w:bookmarkEnd w:id="34"/>
    </w:p>
    <w:p w14:paraId="12015FF9" w14:textId="39EF603F" w:rsidR="00AD76E2" w:rsidRPr="009755DC" w:rsidRDefault="00AD76E2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Indsæt diagram som viser løsningens centrale applikationer inklusiv deres integrationer.</w:t>
      </w:r>
      <w:r w:rsidR="00D307E7">
        <w:rPr>
          <w:sz w:val="22"/>
          <w:szCs w:val="22"/>
        </w:rPr>
        <w:t xml:space="preserve"> </w:t>
      </w:r>
      <w:r w:rsidRPr="009755DC">
        <w:rPr>
          <w:sz w:val="22"/>
          <w:szCs w:val="22"/>
        </w:rPr>
        <w:t>På hver integration påsættes simpel label som indikerer hvad integrationen gør</w:t>
      </w:r>
      <w:r w:rsidR="0006195E" w:rsidRPr="009755DC">
        <w:rPr>
          <w:sz w:val="22"/>
          <w:szCs w:val="22"/>
        </w:rPr>
        <w:t>.</w:t>
      </w:r>
      <w:r w:rsidR="002F3194" w:rsidRPr="009755DC">
        <w:rPr>
          <w:sz w:val="22"/>
          <w:szCs w:val="22"/>
        </w:rPr>
        <w:t xml:space="preserve"> </w:t>
      </w:r>
      <w:r w:rsidRPr="009755DC">
        <w:rPr>
          <w:sz w:val="22"/>
          <w:szCs w:val="22"/>
        </w:rPr>
        <w:t>Beskriv hvilket funktionelt ansvar hver applikation har, altså hvorfor er applikationen med i løsningen?</w:t>
      </w:r>
    </w:p>
    <w:p w14:paraId="654CE28D" w14:textId="77777777" w:rsidR="00CD2666" w:rsidRDefault="00CD2666" w:rsidP="00CD2666">
      <w:pPr>
        <w:spacing w:line="360" w:lineRule="auto"/>
        <w:rPr>
          <w:b/>
          <w:bCs/>
          <w:sz w:val="22"/>
          <w:szCs w:val="22"/>
        </w:rPr>
      </w:pPr>
      <w:bookmarkStart w:id="35" w:name="_Toc3968135"/>
    </w:p>
    <w:p w14:paraId="72DE6FA5" w14:textId="0E3A1539" w:rsidR="00AD76E2" w:rsidRPr="00CD2666" w:rsidRDefault="00AD76E2" w:rsidP="00CD2666">
      <w:pPr>
        <w:spacing w:line="360" w:lineRule="auto"/>
        <w:rPr>
          <w:b/>
          <w:bCs/>
          <w:sz w:val="22"/>
          <w:szCs w:val="22"/>
        </w:rPr>
      </w:pPr>
      <w:r w:rsidRPr="00CD2666">
        <w:rPr>
          <w:b/>
          <w:bCs/>
          <w:sz w:val="22"/>
          <w:szCs w:val="22"/>
        </w:rPr>
        <w:t>Integrationer</w:t>
      </w:r>
      <w:bookmarkEnd w:id="35"/>
    </w:p>
    <w:p w14:paraId="5A6E01C1" w14:textId="6049EA9A" w:rsidR="00AD76E2" w:rsidRPr="009755DC" w:rsidRDefault="00AD76E2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Her kan overvejelser omkring integrationerne uddybes. For eksempel overvejelser omkring dyb integration, trykknaps-integration, brug af HL7 eller andre stander, etc.</w:t>
      </w:r>
    </w:p>
    <w:p w14:paraId="716718DA" w14:textId="77777777" w:rsidR="00CD2666" w:rsidRDefault="00CD2666" w:rsidP="00CD2666">
      <w:pPr>
        <w:spacing w:line="360" w:lineRule="auto"/>
        <w:rPr>
          <w:b/>
          <w:bCs/>
          <w:sz w:val="22"/>
          <w:szCs w:val="22"/>
        </w:rPr>
      </w:pPr>
      <w:bookmarkStart w:id="36" w:name="_Toc3968136"/>
    </w:p>
    <w:p w14:paraId="494629D8" w14:textId="519C39ED" w:rsidR="00AD76E2" w:rsidRPr="00CD2666" w:rsidRDefault="00AD76E2" w:rsidP="00CD2666">
      <w:pPr>
        <w:spacing w:line="360" w:lineRule="auto"/>
        <w:rPr>
          <w:b/>
          <w:bCs/>
          <w:sz w:val="22"/>
          <w:szCs w:val="22"/>
        </w:rPr>
      </w:pPr>
      <w:r w:rsidRPr="00CD2666">
        <w:rPr>
          <w:b/>
          <w:bCs/>
          <w:sz w:val="22"/>
          <w:szCs w:val="22"/>
        </w:rPr>
        <w:t>Masterdata</w:t>
      </w:r>
      <w:bookmarkEnd w:id="36"/>
    </w:p>
    <w:p w14:paraId="23C0306B" w14:textId="77777777" w:rsidR="00AD76E2" w:rsidRPr="009755DC" w:rsidRDefault="00AD76E2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Masterdata er de data der anvendes på tværs af organisationen og er essentielle for organisationens virke. Masterdata kendetegnes ved at på tværs af organisatoriske enheder, arbejdsprocesser, faggrænser og it-systemer. Masterdata kræver altså en særlig årvågenhed, for at sikre den nødvendige datakvalitet og integritet, der kræves ved brug på tværs af organisationen.</w:t>
      </w:r>
    </w:p>
    <w:p w14:paraId="1F0E3065" w14:textId="2F4C2914" w:rsidR="00AD76E2" w:rsidRDefault="00AD76E2" w:rsidP="009755DC">
      <w:pPr>
        <w:pStyle w:val="Brdtekst"/>
        <w:spacing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 xml:space="preserve">Nedenstående tabel </w:t>
      </w:r>
      <w:r w:rsidR="00D20C24" w:rsidRPr="009755DC">
        <w:rPr>
          <w:sz w:val="22"/>
          <w:szCs w:val="22"/>
        </w:rPr>
        <w:t xml:space="preserve">skal </w:t>
      </w:r>
      <w:r w:rsidRPr="009755DC">
        <w:rPr>
          <w:sz w:val="22"/>
          <w:szCs w:val="22"/>
        </w:rPr>
        <w:t>vise hvilke masterdata løsningen indeholder, samt hvor masterdata produceres (Kilde), hvor de anvendes (Aftager) og hvilket system der er ansvarlig for at fastholde, sikre og udbrede data (Master).</w:t>
      </w:r>
    </w:p>
    <w:p w14:paraId="17D0B617" w14:textId="77777777" w:rsidR="00D307E7" w:rsidRPr="009755DC" w:rsidRDefault="00D307E7" w:rsidP="009755DC">
      <w:pPr>
        <w:pStyle w:val="Brdtekst"/>
        <w:spacing w:line="276" w:lineRule="auto"/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2"/>
        <w:gridCol w:w="2432"/>
        <w:gridCol w:w="2397"/>
        <w:gridCol w:w="2417"/>
      </w:tblGrid>
      <w:tr w:rsidR="00AD76E2" w:rsidRPr="00A5450E" w14:paraId="7762E662" w14:textId="77777777" w:rsidTr="00507775">
        <w:tc>
          <w:tcPr>
            <w:tcW w:w="2444" w:type="dxa"/>
            <w:shd w:val="clear" w:color="auto" w:fill="D9D9D9" w:themeFill="background1" w:themeFillShade="D9"/>
          </w:tcPr>
          <w:p w14:paraId="7E635D04" w14:textId="77777777" w:rsidR="00AD76E2" w:rsidRPr="00A5450E" w:rsidRDefault="00AD76E2" w:rsidP="009755DC">
            <w:pPr>
              <w:pStyle w:val="Brdtekst"/>
              <w:spacing w:line="276" w:lineRule="auto"/>
              <w:rPr>
                <w:b/>
                <w:szCs w:val="20"/>
              </w:rPr>
            </w:pPr>
            <w:r w:rsidRPr="00A5450E">
              <w:rPr>
                <w:b/>
                <w:szCs w:val="20"/>
              </w:rPr>
              <w:t>Masterdata-type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44F469D9" w14:textId="77777777" w:rsidR="00AD76E2" w:rsidRPr="00A5450E" w:rsidRDefault="00AD76E2" w:rsidP="009755DC">
            <w:pPr>
              <w:pStyle w:val="Brdtekst"/>
              <w:spacing w:line="276" w:lineRule="auto"/>
              <w:rPr>
                <w:b/>
                <w:szCs w:val="20"/>
              </w:rPr>
            </w:pPr>
            <w:r w:rsidRPr="00A5450E">
              <w:rPr>
                <w:b/>
                <w:szCs w:val="20"/>
              </w:rPr>
              <w:t>Masterdatasystem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6F8D8C5C" w14:textId="77777777" w:rsidR="00AD76E2" w:rsidRPr="00A5450E" w:rsidRDefault="00AD76E2" w:rsidP="009755DC">
            <w:pPr>
              <w:pStyle w:val="Brdtekst"/>
              <w:spacing w:line="276" w:lineRule="auto"/>
              <w:rPr>
                <w:b/>
                <w:szCs w:val="20"/>
              </w:rPr>
            </w:pPr>
            <w:r w:rsidRPr="00A5450E">
              <w:rPr>
                <w:b/>
                <w:szCs w:val="20"/>
              </w:rPr>
              <w:t>Kildesystem(-er)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44EA028" w14:textId="77777777" w:rsidR="00AD76E2" w:rsidRPr="00A5450E" w:rsidRDefault="00AD76E2" w:rsidP="009755DC">
            <w:pPr>
              <w:pStyle w:val="Brdtekst"/>
              <w:spacing w:line="276" w:lineRule="auto"/>
              <w:rPr>
                <w:b/>
                <w:szCs w:val="20"/>
              </w:rPr>
            </w:pPr>
            <w:r w:rsidRPr="00A5450E">
              <w:rPr>
                <w:b/>
                <w:szCs w:val="20"/>
              </w:rPr>
              <w:t>Aftagersystem(-er)</w:t>
            </w:r>
          </w:p>
        </w:tc>
      </w:tr>
      <w:tr w:rsidR="00AD76E2" w:rsidRPr="009755DC" w14:paraId="28B34F8F" w14:textId="77777777" w:rsidTr="00507775">
        <w:tc>
          <w:tcPr>
            <w:tcW w:w="2444" w:type="dxa"/>
          </w:tcPr>
          <w:p w14:paraId="282D4539" w14:textId="64FCEB52" w:rsidR="00AD76E2" w:rsidRPr="009755DC" w:rsidRDefault="00AD76E2" w:rsidP="009755DC">
            <w:pPr>
              <w:pStyle w:val="Brdteks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</w:tcPr>
          <w:p w14:paraId="6BC56CDA" w14:textId="77777777" w:rsidR="00AD76E2" w:rsidRPr="009755DC" w:rsidRDefault="00AD76E2" w:rsidP="009755DC">
            <w:pPr>
              <w:pStyle w:val="Brdteks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0FEDDC89" w14:textId="77777777" w:rsidR="00AD76E2" w:rsidRPr="009755DC" w:rsidRDefault="00AD76E2" w:rsidP="009755DC">
            <w:pPr>
              <w:pStyle w:val="Brdteks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14:paraId="333238A1" w14:textId="77777777" w:rsidR="00AD76E2" w:rsidRPr="009755DC" w:rsidRDefault="00AD76E2" w:rsidP="009755DC">
            <w:pPr>
              <w:pStyle w:val="Brdteks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1FFD6FA" w14:textId="77777777" w:rsidR="00AD76E2" w:rsidRPr="009755DC" w:rsidRDefault="00AD76E2" w:rsidP="009755DC">
      <w:pPr>
        <w:pStyle w:val="Brdtekst"/>
        <w:spacing w:line="276" w:lineRule="auto"/>
        <w:rPr>
          <w:sz w:val="22"/>
          <w:szCs w:val="22"/>
        </w:rPr>
      </w:pPr>
    </w:p>
    <w:p w14:paraId="3B428444" w14:textId="13AFD7C2" w:rsidR="002512C0" w:rsidRPr="00A5450E" w:rsidRDefault="00AD76E2" w:rsidP="009755DC">
      <w:pPr>
        <w:pStyle w:val="Overskrift2"/>
        <w:spacing w:line="276" w:lineRule="auto"/>
        <w:rPr>
          <w:sz w:val="24"/>
          <w:szCs w:val="24"/>
        </w:rPr>
      </w:pPr>
      <w:bookmarkStart w:id="37" w:name="_Toc3968137"/>
      <w:bookmarkStart w:id="38" w:name="_Toc40710279"/>
      <w:r w:rsidRPr="00A5450E">
        <w:rPr>
          <w:sz w:val="24"/>
          <w:szCs w:val="24"/>
        </w:rPr>
        <w:t>Teknologiarkitektur</w:t>
      </w:r>
      <w:bookmarkEnd w:id="37"/>
      <w:bookmarkEnd w:id="38"/>
    </w:p>
    <w:p w14:paraId="0462CEF7" w14:textId="3A617F2E" w:rsidR="00B74F5F" w:rsidRPr="009755DC" w:rsidRDefault="00AD76E2" w:rsidP="00DC6398">
      <w:pPr>
        <w:widowControl/>
        <w:suppressAutoHyphens w:val="0"/>
        <w:spacing w:after="160" w:line="276" w:lineRule="auto"/>
        <w:rPr>
          <w:sz w:val="22"/>
          <w:szCs w:val="22"/>
        </w:rPr>
      </w:pPr>
      <w:r w:rsidRPr="009755DC">
        <w:rPr>
          <w:sz w:val="22"/>
          <w:szCs w:val="22"/>
        </w:rPr>
        <w:t>Afsnittet medtages kun hvis beskrivelsen er vigtig for styregruppens beslutning om projektets retning. Kan f.eks., indeholde overvejelser omkring foretrukne teknologier</w:t>
      </w:r>
      <w:r w:rsidR="003F02F3" w:rsidRPr="009755DC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overvejelser om driftsmodel (intern </w:t>
      </w:r>
      <w:proofErr w:type="spellStart"/>
      <w:r w:rsidRPr="009755DC">
        <w:rPr>
          <w:sz w:val="22"/>
          <w:szCs w:val="22"/>
        </w:rPr>
        <w:t>hosting</w:t>
      </w:r>
      <w:proofErr w:type="spellEnd"/>
      <w:r w:rsidRPr="009755DC">
        <w:rPr>
          <w:sz w:val="22"/>
          <w:szCs w:val="22"/>
        </w:rPr>
        <w:t xml:space="preserve"> eller cloud)</w:t>
      </w:r>
      <w:r w:rsidR="003F02F3" w:rsidRPr="009755DC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overvejelser om tilgængelighed</w:t>
      </w:r>
      <w:r w:rsidR="00071BB2" w:rsidRPr="009755DC">
        <w:rPr>
          <w:sz w:val="22"/>
          <w:szCs w:val="22"/>
        </w:rPr>
        <w:t xml:space="preserve"> </w:t>
      </w:r>
      <w:r w:rsidRPr="009755DC">
        <w:rPr>
          <w:sz w:val="22"/>
          <w:szCs w:val="22"/>
        </w:rPr>
        <w:t>etc.</w:t>
      </w:r>
    </w:p>
    <w:sectPr w:rsidR="00B74F5F" w:rsidRPr="009755DC" w:rsidSect="00252B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8" w:author="Lars Mosegård" w:date="2020-06-15T15:01:00Z" w:initials="lamose">
    <w:p w14:paraId="65892FBB" w14:textId="77777777" w:rsidR="00544552" w:rsidRDefault="00544552">
      <w:pPr>
        <w:pStyle w:val="Kommentartekst"/>
      </w:pPr>
      <w:r>
        <w:rPr>
          <w:rStyle w:val="Kommentarhenvisning"/>
        </w:rPr>
        <w:annotationRef/>
      </w:r>
    </w:p>
    <w:p w14:paraId="5AF907AD" w14:textId="77777777" w:rsidR="00544552" w:rsidRDefault="00544552">
      <w:pPr>
        <w:pStyle w:val="Kommentartekst"/>
      </w:pPr>
      <w:r>
        <w:t>Hvorfor er dette ikke et underafsnit til 3.1 Forretningsarkitektur?</w:t>
      </w:r>
    </w:p>
    <w:p w14:paraId="3CFEBFD5" w14:textId="77777777" w:rsidR="00544552" w:rsidRDefault="00544552">
      <w:pPr>
        <w:pStyle w:val="Kommentartekst"/>
      </w:pPr>
    </w:p>
    <w:p w14:paraId="0A5CA733" w14:textId="77777777" w:rsidR="00544552" w:rsidRDefault="00544552">
      <w:pPr>
        <w:pStyle w:val="Kommentartekst"/>
      </w:pPr>
      <w:r>
        <w:t xml:space="preserve">Man kan diskutere om forretningsbegreber er mest Forretningsarkitektur eller Informationsarkitektur. </w:t>
      </w:r>
    </w:p>
    <w:p w14:paraId="1286AFF6" w14:textId="03590547" w:rsidR="00544552" w:rsidRDefault="00544552">
      <w:pPr>
        <w:pStyle w:val="Kommentartekst"/>
      </w:pPr>
      <w:r>
        <w:t>Men det er underligt at forretningsbegreber er et afsnit på samme niveau som Forretningsarkitektur,  Informationsarkitektur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86AF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86AFF6" w16cid:durableId="1286AF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6B6C" w14:textId="77777777" w:rsidR="004F6C42" w:rsidRDefault="004F6C42" w:rsidP="00905780">
      <w:r>
        <w:separator/>
      </w:r>
    </w:p>
  </w:endnote>
  <w:endnote w:type="continuationSeparator" w:id="0">
    <w:p w14:paraId="32C4F89C" w14:textId="77777777" w:rsidR="004F6C42" w:rsidRDefault="004F6C42" w:rsidP="0090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B74F" w14:textId="77777777" w:rsidR="00901AB7" w:rsidRDefault="00901A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AAC2" w14:textId="77777777" w:rsidR="00901AB7" w:rsidRDefault="00901AB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D85C" w14:textId="77777777" w:rsidR="00901AB7" w:rsidRDefault="00901A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1ACA" w14:textId="77777777" w:rsidR="004F6C42" w:rsidRDefault="004F6C42" w:rsidP="00905780">
      <w:r>
        <w:separator/>
      </w:r>
    </w:p>
  </w:footnote>
  <w:footnote w:type="continuationSeparator" w:id="0">
    <w:p w14:paraId="3867C73D" w14:textId="77777777" w:rsidR="004F6C42" w:rsidRDefault="004F6C42" w:rsidP="0090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CDC5" w14:textId="77777777" w:rsidR="00901AB7" w:rsidRDefault="00901A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F672" w14:textId="148A9B04" w:rsidR="00905780" w:rsidRDefault="00CB6E4B" w:rsidP="00CA3F91">
    <w:pPr>
      <w:pStyle w:val="Sidehoved"/>
      <w:spacing w:line="276" w:lineRule="auto"/>
    </w:pPr>
    <w:r>
      <w:t>RSI</w:t>
    </w:r>
    <w:r w:rsidR="00CA3F91">
      <w:t xml:space="preserve"> </w:t>
    </w:r>
    <w:proofErr w:type="spellStart"/>
    <w:r w:rsidR="00CA3F91">
      <w:t>m</w:t>
    </w:r>
    <w:r w:rsidR="00905780">
      <w:t>ålbilled</w:t>
    </w:r>
    <w:r w:rsidR="00EC7E3A">
      <w:t>e</w:t>
    </w:r>
    <w:r w:rsidR="00905780">
      <w:t>skabelon</w:t>
    </w:r>
    <w:proofErr w:type="spellEnd"/>
    <w:r w:rsidR="00CA3F91">
      <w:t xml:space="preserve"> for it-arkitekt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54AC" w14:textId="77777777" w:rsidR="00901AB7" w:rsidRDefault="00901A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CAA9D5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3A3702"/>
    <w:multiLevelType w:val="hybridMultilevel"/>
    <w:tmpl w:val="7E88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1C2F"/>
    <w:multiLevelType w:val="hybridMultilevel"/>
    <w:tmpl w:val="C09A5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43AE"/>
    <w:multiLevelType w:val="hybridMultilevel"/>
    <w:tmpl w:val="60DEAE8A"/>
    <w:lvl w:ilvl="0" w:tplc="8F6E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80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87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EC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AE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05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C7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42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0E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04757F"/>
    <w:multiLevelType w:val="hybridMultilevel"/>
    <w:tmpl w:val="C8889A5A"/>
    <w:lvl w:ilvl="0" w:tplc="EF066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A9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66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1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D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A1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23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4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617FA9"/>
    <w:multiLevelType w:val="hybridMultilevel"/>
    <w:tmpl w:val="ECB0D8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5DF9"/>
    <w:multiLevelType w:val="hybridMultilevel"/>
    <w:tmpl w:val="CCF8E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F7A53"/>
    <w:multiLevelType w:val="hybridMultilevel"/>
    <w:tmpl w:val="06C86E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6053">
    <w:abstractNumId w:val="0"/>
  </w:num>
  <w:num w:numId="2" w16cid:durableId="966591367">
    <w:abstractNumId w:val="2"/>
  </w:num>
  <w:num w:numId="3" w16cid:durableId="372117355">
    <w:abstractNumId w:val="5"/>
  </w:num>
  <w:num w:numId="4" w16cid:durableId="602693809">
    <w:abstractNumId w:val="1"/>
  </w:num>
  <w:num w:numId="5" w16cid:durableId="1349602371">
    <w:abstractNumId w:val="6"/>
  </w:num>
  <w:num w:numId="6" w16cid:durableId="802236213">
    <w:abstractNumId w:val="4"/>
  </w:num>
  <w:num w:numId="7" w16cid:durableId="336006351">
    <w:abstractNumId w:val="3"/>
  </w:num>
  <w:num w:numId="8" w16cid:durableId="935138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80"/>
    <w:rsid w:val="00034479"/>
    <w:rsid w:val="00054FAB"/>
    <w:rsid w:val="0006195E"/>
    <w:rsid w:val="0006254B"/>
    <w:rsid w:val="00066968"/>
    <w:rsid w:val="00071BB2"/>
    <w:rsid w:val="00072D71"/>
    <w:rsid w:val="000A39D2"/>
    <w:rsid w:val="000F341D"/>
    <w:rsid w:val="00105526"/>
    <w:rsid w:val="00105740"/>
    <w:rsid w:val="00120F50"/>
    <w:rsid w:val="00131E70"/>
    <w:rsid w:val="00174767"/>
    <w:rsid w:val="00190BF4"/>
    <w:rsid w:val="00195C9D"/>
    <w:rsid w:val="001A4366"/>
    <w:rsid w:val="001D292C"/>
    <w:rsid w:val="002000E4"/>
    <w:rsid w:val="0020343A"/>
    <w:rsid w:val="00210EF8"/>
    <w:rsid w:val="0021654B"/>
    <w:rsid w:val="0023241E"/>
    <w:rsid w:val="002422F8"/>
    <w:rsid w:val="002512C0"/>
    <w:rsid w:val="00252BD0"/>
    <w:rsid w:val="00281855"/>
    <w:rsid w:val="00294FA5"/>
    <w:rsid w:val="002969C5"/>
    <w:rsid w:val="002A0078"/>
    <w:rsid w:val="002A1A00"/>
    <w:rsid w:val="002A3E1B"/>
    <w:rsid w:val="002F1D38"/>
    <w:rsid w:val="002F3194"/>
    <w:rsid w:val="003054AE"/>
    <w:rsid w:val="003056C7"/>
    <w:rsid w:val="0031319E"/>
    <w:rsid w:val="003467F4"/>
    <w:rsid w:val="0034742A"/>
    <w:rsid w:val="0035054E"/>
    <w:rsid w:val="00361FCC"/>
    <w:rsid w:val="00364258"/>
    <w:rsid w:val="003708AA"/>
    <w:rsid w:val="00377417"/>
    <w:rsid w:val="003978A3"/>
    <w:rsid w:val="003B651B"/>
    <w:rsid w:val="003B6650"/>
    <w:rsid w:val="003D743A"/>
    <w:rsid w:val="003E27F8"/>
    <w:rsid w:val="003E5C11"/>
    <w:rsid w:val="003F02F3"/>
    <w:rsid w:val="00400AF6"/>
    <w:rsid w:val="00407A69"/>
    <w:rsid w:val="004158C0"/>
    <w:rsid w:val="00415BFD"/>
    <w:rsid w:val="00416464"/>
    <w:rsid w:val="004225BF"/>
    <w:rsid w:val="004245E8"/>
    <w:rsid w:val="00435851"/>
    <w:rsid w:val="004471FE"/>
    <w:rsid w:val="00462721"/>
    <w:rsid w:val="0048263A"/>
    <w:rsid w:val="00493742"/>
    <w:rsid w:val="004A4AC9"/>
    <w:rsid w:val="004D0494"/>
    <w:rsid w:val="004D3C59"/>
    <w:rsid w:val="004E3286"/>
    <w:rsid w:val="004E4C2B"/>
    <w:rsid w:val="004F1928"/>
    <w:rsid w:val="004F3B2A"/>
    <w:rsid w:val="004F6C42"/>
    <w:rsid w:val="00544552"/>
    <w:rsid w:val="0059411B"/>
    <w:rsid w:val="005C7E51"/>
    <w:rsid w:val="005E0707"/>
    <w:rsid w:val="005F0116"/>
    <w:rsid w:val="0060532F"/>
    <w:rsid w:val="00620452"/>
    <w:rsid w:val="0068007E"/>
    <w:rsid w:val="00692B29"/>
    <w:rsid w:val="006947B8"/>
    <w:rsid w:val="006A101F"/>
    <w:rsid w:val="006E5384"/>
    <w:rsid w:val="006F1479"/>
    <w:rsid w:val="006F5F9E"/>
    <w:rsid w:val="006F6D80"/>
    <w:rsid w:val="006F70B0"/>
    <w:rsid w:val="006F72B6"/>
    <w:rsid w:val="00714AD1"/>
    <w:rsid w:val="00715402"/>
    <w:rsid w:val="00727AE5"/>
    <w:rsid w:val="007328BD"/>
    <w:rsid w:val="007577CF"/>
    <w:rsid w:val="00783FAF"/>
    <w:rsid w:val="007843A6"/>
    <w:rsid w:val="00786161"/>
    <w:rsid w:val="0078797D"/>
    <w:rsid w:val="0079109C"/>
    <w:rsid w:val="007A1EFA"/>
    <w:rsid w:val="007A3DFF"/>
    <w:rsid w:val="007B1C7A"/>
    <w:rsid w:val="007B4DD7"/>
    <w:rsid w:val="007C53C1"/>
    <w:rsid w:val="007C6BB5"/>
    <w:rsid w:val="007D2EBF"/>
    <w:rsid w:val="007E1801"/>
    <w:rsid w:val="00804C42"/>
    <w:rsid w:val="00846BAD"/>
    <w:rsid w:val="008551AA"/>
    <w:rsid w:val="008622E0"/>
    <w:rsid w:val="00864019"/>
    <w:rsid w:val="00894C63"/>
    <w:rsid w:val="008A22A7"/>
    <w:rsid w:val="008A6968"/>
    <w:rsid w:val="008B119A"/>
    <w:rsid w:val="008E2EE6"/>
    <w:rsid w:val="008F4962"/>
    <w:rsid w:val="00901AB7"/>
    <w:rsid w:val="00902A38"/>
    <w:rsid w:val="00905780"/>
    <w:rsid w:val="009119CE"/>
    <w:rsid w:val="00926A73"/>
    <w:rsid w:val="00930D1B"/>
    <w:rsid w:val="009351FB"/>
    <w:rsid w:val="00941BC5"/>
    <w:rsid w:val="00945D94"/>
    <w:rsid w:val="00947227"/>
    <w:rsid w:val="0097263B"/>
    <w:rsid w:val="009755DC"/>
    <w:rsid w:val="009778E3"/>
    <w:rsid w:val="009947BF"/>
    <w:rsid w:val="009B45BB"/>
    <w:rsid w:val="009C06DE"/>
    <w:rsid w:val="009D4A21"/>
    <w:rsid w:val="009D5CCF"/>
    <w:rsid w:val="009E0542"/>
    <w:rsid w:val="009E13D3"/>
    <w:rsid w:val="009E4310"/>
    <w:rsid w:val="009E457B"/>
    <w:rsid w:val="009F6A6D"/>
    <w:rsid w:val="00A10318"/>
    <w:rsid w:val="00A20B82"/>
    <w:rsid w:val="00A45F9F"/>
    <w:rsid w:val="00A52C41"/>
    <w:rsid w:val="00A5425E"/>
    <w:rsid w:val="00A5450E"/>
    <w:rsid w:val="00A568B6"/>
    <w:rsid w:val="00A600BC"/>
    <w:rsid w:val="00A8744C"/>
    <w:rsid w:val="00AB3FB2"/>
    <w:rsid w:val="00AD6FD3"/>
    <w:rsid w:val="00AD76E2"/>
    <w:rsid w:val="00AF151D"/>
    <w:rsid w:val="00AF3956"/>
    <w:rsid w:val="00B01A85"/>
    <w:rsid w:val="00B05EF0"/>
    <w:rsid w:val="00B12F96"/>
    <w:rsid w:val="00B179F8"/>
    <w:rsid w:val="00B20E74"/>
    <w:rsid w:val="00B2370B"/>
    <w:rsid w:val="00B23C99"/>
    <w:rsid w:val="00B320F9"/>
    <w:rsid w:val="00B350FA"/>
    <w:rsid w:val="00B46732"/>
    <w:rsid w:val="00B46C47"/>
    <w:rsid w:val="00B5659D"/>
    <w:rsid w:val="00B66A0B"/>
    <w:rsid w:val="00B7172D"/>
    <w:rsid w:val="00B74F5F"/>
    <w:rsid w:val="00B81A71"/>
    <w:rsid w:val="00BA11BE"/>
    <w:rsid w:val="00BB5B8B"/>
    <w:rsid w:val="00BD1309"/>
    <w:rsid w:val="00BE7229"/>
    <w:rsid w:val="00BE7866"/>
    <w:rsid w:val="00C06EF9"/>
    <w:rsid w:val="00C33110"/>
    <w:rsid w:val="00C42415"/>
    <w:rsid w:val="00C4296C"/>
    <w:rsid w:val="00C44571"/>
    <w:rsid w:val="00C50581"/>
    <w:rsid w:val="00C52C24"/>
    <w:rsid w:val="00C54CB3"/>
    <w:rsid w:val="00C66F4A"/>
    <w:rsid w:val="00C82FB0"/>
    <w:rsid w:val="00CA3F91"/>
    <w:rsid w:val="00CB148A"/>
    <w:rsid w:val="00CB6E4B"/>
    <w:rsid w:val="00CB71AB"/>
    <w:rsid w:val="00CD2666"/>
    <w:rsid w:val="00CE0A8A"/>
    <w:rsid w:val="00D105A0"/>
    <w:rsid w:val="00D20C24"/>
    <w:rsid w:val="00D23338"/>
    <w:rsid w:val="00D307E7"/>
    <w:rsid w:val="00D423C1"/>
    <w:rsid w:val="00D51EE9"/>
    <w:rsid w:val="00D56E67"/>
    <w:rsid w:val="00D72DEB"/>
    <w:rsid w:val="00D741D8"/>
    <w:rsid w:val="00D87205"/>
    <w:rsid w:val="00D87EA0"/>
    <w:rsid w:val="00D96F7B"/>
    <w:rsid w:val="00DA7E02"/>
    <w:rsid w:val="00DB5DC4"/>
    <w:rsid w:val="00DC6398"/>
    <w:rsid w:val="00DD6767"/>
    <w:rsid w:val="00DE168D"/>
    <w:rsid w:val="00DE2DD6"/>
    <w:rsid w:val="00E03432"/>
    <w:rsid w:val="00E173BB"/>
    <w:rsid w:val="00E32A8E"/>
    <w:rsid w:val="00E36358"/>
    <w:rsid w:val="00E429E2"/>
    <w:rsid w:val="00E444B3"/>
    <w:rsid w:val="00E71681"/>
    <w:rsid w:val="00E72845"/>
    <w:rsid w:val="00E74C6F"/>
    <w:rsid w:val="00E8545B"/>
    <w:rsid w:val="00E93A15"/>
    <w:rsid w:val="00EA4446"/>
    <w:rsid w:val="00EA6F38"/>
    <w:rsid w:val="00EB792E"/>
    <w:rsid w:val="00EC014C"/>
    <w:rsid w:val="00EC71D3"/>
    <w:rsid w:val="00EC7E3A"/>
    <w:rsid w:val="00ED4580"/>
    <w:rsid w:val="00ED71BD"/>
    <w:rsid w:val="00EE28F3"/>
    <w:rsid w:val="00EF5E68"/>
    <w:rsid w:val="00F13198"/>
    <w:rsid w:val="00F27A81"/>
    <w:rsid w:val="00F30EC9"/>
    <w:rsid w:val="00F33947"/>
    <w:rsid w:val="00F36BE0"/>
    <w:rsid w:val="00F42CBE"/>
    <w:rsid w:val="00F44CE2"/>
    <w:rsid w:val="00F4666D"/>
    <w:rsid w:val="00F61AA6"/>
    <w:rsid w:val="00F7754D"/>
    <w:rsid w:val="00FA70B9"/>
    <w:rsid w:val="00FB4D62"/>
    <w:rsid w:val="00FC753D"/>
    <w:rsid w:val="00FD2CF7"/>
    <w:rsid w:val="00FD754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B6632B"/>
  <w15:docId w15:val="{E115F504-6F42-4826-90E0-4D63FA5F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C0"/>
    <w:pPr>
      <w:widowControl w:val="0"/>
      <w:suppressAutoHyphens/>
      <w:spacing w:after="0" w:line="240" w:lineRule="auto"/>
    </w:pPr>
    <w:rPr>
      <w:rFonts w:ascii="Verdana" w:eastAsia="Andale Sans UI" w:hAnsi="Verdana" w:cs="Times New Roman"/>
      <w:kern w:val="1"/>
      <w:sz w:val="20"/>
      <w:szCs w:val="24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C54CB3"/>
    <w:pPr>
      <w:keepNext/>
      <w:pageBreakBefore/>
      <w:numPr>
        <w:numId w:val="1"/>
      </w:numPr>
      <w:spacing w:before="240" w:after="120"/>
      <w:outlineLvl w:val="0"/>
    </w:pPr>
    <w:rPr>
      <w:rFonts w:cs="Tahoma"/>
      <w:b/>
      <w:bCs/>
      <w:sz w:val="35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C54CB3"/>
    <w:pPr>
      <w:keepNext/>
      <w:numPr>
        <w:ilvl w:val="1"/>
        <w:numId w:val="1"/>
      </w:numPr>
      <w:spacing w:before="240" w:after="120"/>
      <w:outlineLvl w:val="1"/>
    </w:pPr>
    <w:rPr>
      <w:rFonts w:cs="Tahoma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qFormat/>
    <w:rsid w:val="00C54CB3"/>
    <w:pPr>
      <w:keepNext/>
      <w:numPr>
        <w:ilvl w:val="2"/>
        <w:numId w:val="1"/>
      </w:numPr>
      <w:spacing w:before="240" w:after="120"/>
      <w:outlineLvl w:val="2"/>
    </w:pPr>
    <w:rPr>
      <w:rFonts w:cs="Tahoma"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578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5780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link w:val="TitelTegn"/>
    <w:qFormat/>
    <w:rsid w:val="00905780"/>
    <w:pPr>
      <w:spacing w:before="450" w:after="450"/>
      <w:outlineLvl w:val="0"/>
    </w:pPr>
    <w:rPr>
      <w:rFonts w:cs="Arial"/>
      <w:bCs/>
      <w:kern w:val="28"/>
      <w:sz w:val="72"/>
      <w:szCs w:val="32"/>
    </w:rPr>
  </w:style>
  <w:style w:type="character" w:customStyle="1" w:styleId="TitelTegn">
    <w:name w:val="Titel Tegn"/>
    <w:basedOn w:val="Standardskrifttypeiafsnit"/>
    <w:link w:val="Titel"/>
    <w:rsid w:val="00905780"/>
    <w:rPr>
      <w:rFonts w:ascii="Verdana" w:eastAsia="Andale Sans UI" w:hAnsi="Verdana" w:cs="Arial"/>
      <w:bCs/>
      <w:kern w:val="28"/>
      <w:sz w:val="72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057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5780"/>
    <w:rPr>
      <w:rFonts w:ascii="Verdana" w:eastAsia="Andale Sans UI" w:hAnsi="Verdana" w:cs="Times New Roman"/>
      <w:kern w:val="1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0578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5780"/>
    <w:rPr>
      <w:rFonts w:ascii="Verdana" w:eastAsia="Andale Sans UI" w:hAnsi="Verdana" w:cs="Times New Roman"/>
      <w:kern w:val="1"/>
      <w:sz w:val="20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C54CB3"/>
    <w:rPr>
      <w:rFonts w:ascii="Verdana" w:eastAsia="Andale Sans UI" w:hAnsi="Verdana" w:cs="Tahoma"/>
      <w:b/>
      <w:bCs/>
      <w:kern w:val="1"/>
      <w:sz w:val="35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54CB3"/>
    <w:rPr>
      <w:rFonts w:ascii="Verdana" w:eastAsia="Andale Sans UI" w:hAnsi="Verdana" w:cs="Tahoma"/>
      <w:bCs/>
      <w:iCs/>
      <w:kern w:val="1"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C54CB3"/>
    <w:rPr>
      <w:rFonts w:ascii="Verdana" w:eastAsia="Andale Sans UI" w:hAnsi="Verdana" w:cs="Tahoma"/>
      <w:bCs/>
      <w:kern w:val="1"/>
      <w:sz w:val="24"/>
      <w:szCs w:val="28"/>
      <w:lang w:eastAsia="da-DK"/>
    </w:rPr>
  </w:style>
  <w:style w:type="paragraph" w:styleId="Brdtekst">
    <w:name w:val="Body Text"/>
    <w:basedOn w:val="Normal"/>
    <w:link w:val="BrdtekstTegn"/>
    <w:qFormat/>
    <w:rsid w:val="00C54CB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C54CB3"/>
    <w:rPr>
      <w:rFonts w:ascii="Verdana" w:eastAsia="Andale Sans UI" w:hAnsi="Verdana" w:cs="Times New Roman"/>
      <w:kern w:val="1"/>
      <w:sz w:val="20"/>
      <w:szCs w:val="24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C50581"/>
    <w:pPr>
      <w:keepLines/>
      <w:pageBreakBefore w:val="0"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0581"/>
    <w:rPr>
      <w:rFonts w:asciiTheme="minorHAnsi" w:hAnsiTheme="minorHAnsi" w:cstheme="minorHAnsi"/>
      <w:b/>
      <w:bCs/>
      <w:smallCaps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50581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0581"/>
    <w:rPr>
      <w:rFonts w:asciiTheme="minorHAnsi" w:hAnsiTheme="minorHAnsi" w:cstheme="minorHAnsi"/>
      <w:smallCaps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28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28F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28F3"/>
    <w:rPr>
      <w:rFonts w:ascii="Verdana" w:eastAsia="Andale Sans UI" w:hAnsi="Verdana" w:cs="Times New Roman"/>
      <w:kern w:val="1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8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8F3"/>
    <w:rPr>
      <w:rFonts w:ascii="Verdana" w:eastAsia="Andale Sans UI" w:hAnsi="Verdana" w:cs="Times New Roman"/>
      <w:b/>
      <w:bCs/>
      <w:kern w:val="1"/>
      <w:sz w:val="20"/>
      <w:szCs w:val="20"/>
      <w:lang w:eastAsia="da-DK"/>
    </w:rPr>
  </w:style>
  <w:style w:type="paragraph" w:styleId="Liste">
    <w:name w:val="List"/>
    <w:basedOn w:val="Brdtekst"/>
    <w:rsid w:val="00C4296C"/>
    <w:rPr>
      <w:rFonts w:cs="Tahoma"/>
    </w:rPr>
  </w:style>
  <w:style w:type="character" w:styleId="Hyperlink">
    <w:name w:val="Hyperlink"/>
    <w:uiPriority w:val="99"/>
    <w:rsid w:val="00C4296C"/>
    <w:rPr>
      <w:color w:val="0000FF"/>
      <w:u w:val="single"/>
    </w:rPr>
  </w:style>
  <w:style w:type="table" w:styleId="Tabel-Gitter">
    <w:name w:val="Table Grid"/>
    <w:basedOn w:val="Tabel-Normal"/>
    <w:rsid w:val="00C4296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542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styleId="Strk">
    <w:name w:val="Strong"/>
    <w:basedOn w:val="Standardskrifttypeiafsnit"/>
    <w:uiPriority w:val="22"/>
    <w:qFormat/>
    <w:rsid w:val="009351FB"/>
    <w:rPr>
      <w:b/>
      <w:bC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F70B0"/>
    <w:rPr>
      <w:rFonts w:asciiTheme="minorHAnsi" w:hAnsiTheme="minorHAnsi" w:cstheme="minorHAnsi"/>
      <w:sz w:val="22"/>
      <w:szCs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F70B0"/>
    <w:rPr>
      <w:rFonts w:asciiTheme="minorHAnsi" w:hAnsiTheme="minorHAnsi" w:cstheme="minorHAns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F70B0"/>
    <w:rPr>
      <w:rFonts w:asciiTheme="minorHAnsi" w:hAnsiTheme="minorHAnsi" w:cstheme="minorHAns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F70B0"/>
    <w:rPr>
      <w:rFonts w:asciiTheme="minorHAnsi" w:hAnsiTheme="minorHAnsi" w:cstheme="minorHAns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F70B0"/>
    <w:rPr>
      <w:rFonts w:asciiTheme="minorHAnsi" w:hAnsiTheme="minorHAnsi" w:cstheme="minorHAns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F70B0"/>
    <w:rPr>
      <w:rFonts w:asciiTheme="minorHAnsi" w:hAnsiTheme="minorHAnsi" w:cstheme="minorHAnsi"/>
      <w:sz w:val="22"/>
      <w:szCs w:val="22"/>
    </w:rPr>
  </w:style>
  <w:style w:type="paragraph" w:styleId="Korrektur">
    <w:name w:val="Revision"/>
    <w:hidden/>
    <w:uiPriority w:val="99"/>
    <w:semiHidden/>
    <w:rsid w:val="00190BF4"/>
    <w:pPr>
      <w:spacing w:after="0" w:line="240" w:lineRule="auto"/>
    </w:pPr>
    <w:rPr>
      <w:rFonts w:ascii="Verdana" w:eastAsia="Andale Sans UI" w:hAnsi="Verdana" w:cs="Times New Roman"/>
      <w:kern w:val="1"/>
      <w:sz w:val="2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E64E232C-21ED-4584-9AB4-2ABB2FE26BBB" xsi:nil="true"/>
    <Bem_x00e6_rkning xmlns="E64E232C-21ED-4584-9AB4-2ABB2FE26BBB" xsi:nil="true"/>
    <CCMMeetingCaseInstanceId xmlns="E64E232C-21ED-4584-9AB4-2ABB2FE26BBB" xsi:nil="true"/>
    <CCMAgendaDocumentStatus xmlns="E64E232C-21ED-4584-9AB4-2ABB2FE26BBB" xsi:nil="true"/>
    <CCMAgendaItemId xmlns="E64E232C-21ED-4584-9AB4-2ABB2FE26BBB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TaxCatchAll xmlns="9ddd6111-8052-4b99-9adb-7927451a1e1d"/>
    <CCMMeetingCaseId xmlns="E64E232C-21ED-4584-9AB4-2ABB2FE26BBB" xsi:nil="true"/>
    <CCMMeetingCaseLink xmlns="E64E232C-21ED-4584-9AB4-2ABB2FE26BBB">
      <Url xsi:nil="true"/>
      <Description xsi:nil="true"/>
    </CCMMeetingCaseLink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N-2019-00381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N-2019-00381</CCMVisualId>
    <Finalized xmlns="http://schemas.microsoft.com/sharepoint/v3">false</Finalized>
    <DocID xmlns="http://schemas.microsoft.com/sharepoint/v3">1368162</DocID>
    <MailHasAttachments xmlns="http://schemas.microsoft.com/sharepoint/v3">false</MailHasAttachments>
    <CCMMetadataExtractionStatus xmlns="http://schemas.microsoft.com/sharepoint/v3">CCMPageCount:InProgress;CCMCommentCount:InProgress</CCMMetadataExtractionStatus>
    <CCMMultipleTransferTransactionID xmlns="e64e232c-21ed-4584-9ab4-2abb2fe26bbb">de7a41c1-c48c-4eda-b35e-3d7bb5afc193</CCMMultipleTransferTransactionID>
    <CCMPageCount xmlns="http://schemas.microsoft.com/sharepoint/v3" xsi:nil="true"/>
    <CCMCommentCount xmlns="http://schemas.microsoft.com/sharepoint/v3" xsi:nil="true"/>
    <CCMCognitiveType xmlns="http://schemas.microsoft.com/sharepoint/v3" xsi:nil="true"/>
    <CCMPreviewAnnotationsTasks xmlns="http://schemas.microsoft.com/sharepoint/v3" xsi:nil="true"/>
    <CCMMeetingCaseOwner xmlns="e64e232c-21ed-4584-9ab4-2abb2fe26bbb">
      <UserInfo>
        <DisplayName/>
        <AccountId xsi:nil="true"/>
        <AccountType/>
      </UserInfo>
    </CCMMeetingCaseOwner>
    <CCMConversa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72148956962D6409F52411294D6DB52" ma:contentTypeVersion="4" ma:contentTypeDescription="GetOrganized dokument" ma:contentTypeScope="" ma:versionID="05fd4a892b6559f4c6c9e48f3e172dd0">
  <xsd:schema xmlns:xsd="http://www.w3.org/2001/XMLSchema" xmlns:xs="http://www.w3.org/2001/XMLSchema" xmlns:p="http://schemas.microsoft.com/office/2006/metadata/properties" xmlns:ns1="http://schemas.microsoft.com/sharepoint/v3" xmlns:ns2="9ddd6111-8052-4b99-9adb-7927451a1e1d" xmlns:ns3="E64E232C-21ED-4584-9AB4-2ABB2FE26BBB" xmlns:ns4="a7ec5fc1-db69-4ce9-bd1b-0de32bf156b6" xmlns:ns5="e64e232c-21ed-4584-9ab4-2abb2fe26bbb" targetNamespace="http://schemas.microsoft.com/office/2006/metadata/properties" ma:root="true" ma:fieldsID="43ea9fb91df9f50b38c5c18c8ffd8866" ns1:_="" ns2:_="" ns3:_="" ns4:_="" ns5:_="">
    <xsd:import namespace="http://schemas.microsoft.com/sharepoint/v3"/>
    <xsd:import namespace="9ddd6111-8052-4b99-9adb-7927451a1e1d"/>
    <xsd:import namespace="E64E232C-21ED-4584-9AB4-2ABB2FE26BBB"/>
    <xsd:import namespace="a7ec5fc1-db69-4ce9-bd1b-0de32bf156b6"/>
    <xsd:import namespace="e64e232c-21ed-4584-9ab4-2abb2fe26bbb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5:CCMMultipleTransferTransactionID" minOccurs="0"/>
                <xsd:element ref="ns5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description="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6111-8052-4b99-9adb-7927451a1e1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a73025f-033e-4cf6-b7ad-91da837a183b}" ma:internalName="TaxCatchAll" ma:showField="CatchAllData" ma:web="9ddd6111-8052-4b99-9adb-7927451a1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E232C-21ED-4584-9AB4-2ABB2FE26BBB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c5fc1-db69-4ce9-bd1b-0de32bf156b6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e232c-21ed-4584-9ab4-2abb2fe26bbb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7" nillable="true" ma:displayName="CCMMultipleTransferTransactionID" ma:hidden="true" ma:internalName="CCMMultipleTransferTransactionID">
      <xsd:simpleType>
        <xsd:restriction base="dms:Unknown"/>
      </xsd:simpleType>
    </xsd:element>
    <xsd:element name="CCMMeetingCaseOwner" ma:index="48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910E4-6D2A-4C32-83CC-6C6FEF9D6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884FB-5CF1-46ED-9808-3F3D522DA76E}">
  <ds:schemaRefs>
    <ds:schemaRef ds:uri="http://schemas.microsoft.com/office/infopath/2007/PartnerControls"/>
    <ds:schemaRef ds:uri="9ddd6111-8052-4b99-9adb-7927451a1e1d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e64e232c-21ed-4584-9ab4-2abb2fe26bbb"/>
    <ds:schemaRef ds:uri="a7ec5fc1-db69-4ce9-bd1b-0de32bf156b6"/>
    <ds:schemaRef ds:uri="E64E232C-21ED-4584-9AB4-2ABB2FE26BBB"/>
  </ds:schemaRefs>
</ds:datastoreItem>
</file>

<file path=customXml/itemProps3.xml><?xml version="1.0" encoding="utf-8"?>
<ds:datastoreItem xmlns:ds="http://schemas.openxmlformats.org/officeDocument/2006/customXml" ds:itemID="{AB37B375-6BD8-45B6-AF17-77FCCE95B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213D8-E60B-45FD-9798-CD9ECA67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d6111-8052-4b99-9adb-7927451a1e1d"/>
    <ds:schemaRef ds:uri="E64E232C-21ED-4584-9AB4-2ABB2FE26BBB"/>
    <ds:schemaRef ds:uri="a7ec5fc1-db69-4ce9-bd1b-0de32bf156b6"/>
    <ds:schemaRef ds:uri="e64e232c-21ed-4584-9ab4-2abb2fe26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9161eb-1619-4163-9c7e-1c13824d69e5}" enabled="0" method="" siteId="{d99161eb-1619-4163-9c7e-1c13824d69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4</Words>
  <Characters>7038</Characters>
  <Application>Microsoft Office Word</Application>
  <DocSecurity>0</DocSecurity>
  <Lines>185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I målbilledeskabelon for it-arkitektur V1.0</vt:lpstr>
    </vt:vector>
  </TitlesOfParts>
  <Company>Region Midtjylland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a RM - Målbilledeskabelon</dc:title>
  <dc:creator>Cecilie Bellamy Eriksen</dc:creator>
  <cp:lastModifiedBy>Amanda Rand Ladefoged</cp:lastModifiedBy>
  <cp:revision>5</cp:revision>
  <dcterms:created xsi:type="dcterms:W3CDTF">2025-11-18T09:08:00Z</dcterms:created>
  <dcterms:modified xsi:type="dcterms:W3CDTF">2025-1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472148956962D6409F52411294D6DB52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CMCommunication">
    <vt:lpwstr/>
  </property>
</Properties>
</file>